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65C04" w14:textId="59BACF84" w:rsidR="00C86B64" w:rsidRPr="00674098" w:rsidRDefault="00FC2360" w:rsidP="00317DA7">
      <w:pPr>
        <w:rPr>
          <w:rFonts w:hAnsi="Times New Roman"/>
        </w:rPr>
      </w:pPr>
      <w:r w:rsidRPr="00674098">
        <w:rPr>
          <w:rFonts w:hAnsi="Times New Roman"/>
        </w:rPr>
        <w:t xml:space="preserve">Сведения о поступлении заявления об </w:t>
      </w:r>
      <w:r w:rsidR="00F5044D" w:rsidRPr="00674098">
        <w:rPr>
          <w:rFonts w:hAnsi="Times New Roman"/>
        </w:rPr>
        <w:t>установлении</w:t>
      </w:r>
      <w:r w:rsidRPr="00674098">
        <w:rPr>
          <w:rFonts w:hAnsi="Times New Roman"/>
        </w:rPr>
        <w:t xml:space="preserve"> </w:t>
      </w:r>
      <w:r w:rsidR="00EB704F" w:rsidRPr="00674098">
        <w:rPr>
          <w:rFonts w:hAnsi="Times New Roman"/>
        </w:rPr>
        <w:t>международного</w:t>
      </w:r>
      <w:r w:rsidRPr="00674098">
        <w:rPr>
          <w:rFonts w:hAnsi="Times New Roman"/>
        </w:rPr>
        <w:t xml:space="preserve"> маршрута регулярных перевозок (дата поступления </w:t>
      </w:r>
      <w:r w:rsidR="003F6BE1" w:rsidRPr="00674098">
        <w:rPr>
          <w:rFonts w:hAnsi="Times New Roman"/>
        </w:rPr>
        <w:t>21.08</w:t>
      </w:r>
      <w:r w:rsidR="0085626D" w:rsidRPr="00674098">
        <w:rPr>
          <w:rFonts w:hAnsi="Times New Roman"/>
        </w:rPr>
        <w:t>.</w:t>
      </w:r>
      <w:r w:rsidR="00F7712C" w:rsidRPr="00674098">
        <w:rPr>
          <w:rFonts w:hAnsi="Times New Roman"/>
        </w:rPr>
        <w:t>2023</w:t>
      </w:r>
      <w:r w:rsidR="00D2361D" w:rsidRPr="00674098">
        <w:rPr>
          <w:rFonts w:hAnsi="Times New Roman"/>
        </w:rPr>
        <w:t>) 03-01/</w:t>
      </w:r>
      <w:r w:rsidR="003F6BE1" w:rsidRPr="00674098">
        <w:rPr>
          <w:rFonts w:hAnsi="Times New Roman"/>
        </w:rPr>
        <w:t>7494</w:t>
      </w:r>
      <w:r w:rsidR="00D2361D" w:rsidRPr="00674098">
        <w:rPr>
          <w:rFonts w:hAnsi="Times New Roman"/>
        </w:rPr>
        <w:t>.</w:t>
      </w:r>
    </w:p>
    <w:p w14:paraId="17F4E238" w14:textId="77777777" w:rsidR="00C86B64" w:rsidRPr="00674098" w:rsidRDefault="00C86B64">
      <w:pPr>
        <w:rPr>
          <w:rFonts w:hAnsi="Times New Roman"/>
        </w:rPr>
      </w:pPr>
    </w:p>
    <w:p w14:paraId="28972CE0" w14:textId="77777777" w:rsidR="00C86B64" w:rsidRPr="00674098" w:rsidRDefault="00FC2360">
      <w:pPr>
        <w:rPr>
          <w:rFonts w:hAnsi="Times New Roman"/>
        </w:rPr>
      </w:pPr>
      <w:r w:rsidRPr="00674098">
        <w:rPr>
          <w:rFonts w:hAnsi="Times New Roman"/>
        </w:rPr>
        <w:t>1. Маршрут:</w:t>
      </w:r>
    </w:p>
    <w:p w14:paraId="4AA15F7F" w14:textId="691BC9FA" w:rsidR="00D2361D" w:rsidRPr="00674098" w:rsidRDefault="00D2361D">
      <w:pPr>
        <w:rPr>
          <w:rFonts w:hAnsi="Times New Roman"/>
        </w:rPr>
      </w:pPr>
      <w:r w:rsidRPr="00674098">
        <w:rPr>
          <w:rFonts w:hAnsi="Times New Roman"/>
        </w:rPr>
        <w:t xml:space="preserve">г. </w:t>
      </w:r>
      <w:r w:rsidR="00D30F99" w:rsidRPr="00674098">
        <w:rPr>
          <w:rFonts w:hAnsi="Times New Roman"/>
        </w:rPr>
        <w:t>Санкт-Петербург</w:t>
      </w:r>
      <w:r w:rsidRPr="00674098">
        <w:rPr>
          <w:rFonts w:hAnsi="Times New Roman"/>
        </w:rPr>
        <w:t xml:space="preserve"> (Российская Федерация) — г. </w:t>
      </w:r>
      <w:r w:rsidR="003F6BE1" w:rsidRPr="00674098">
        <w:rPr>
          <w:rFonts w:hAnsi="Times New Roman"/>
        </w:rPr>
        <w:t>Хельсинки</w:t>
      </w:r>
      <w:r w:rsidRPr="00674098">
        <w:rPr>
          <w:rFonts w:hAnsi="Times New Roman"/>
        </w:rPr>
        <w:t xml:space="preserve"> (</w:t>
      </w:r>
      <w:r w:rsidR="003F6BE1" w:rsidRPr="00674098">
        <w:rPr>
          <w:rFonts w:hAnsi="Times New Roman"/>
        </w:rPr>
        <w:t>Финляндская</w:t>
      </w:r>
      <w:r w:rsidR="00D30F99" w:rsidRPr="00674098">
        <w:rPr>
          <w:rFonts w:hAnsi="Times New Roman"/>
        </w:rPr>
        <w:t xml:space="preserve"> </w:t>
      </w:r>
      <w:r w:rsidR="00D52232" w:rsidRPr="00674098">
        <w:rPr>
          <w:rFonts w:hAnsi="Times New Roman"/>
        </w:rPr>
        <w:t>Республика</w:t>
      </w:r>
      <w:r w:rsidRPr="00674098">
        <w:rPr>
          <w:rFonts w:hAnsi="Times New Roman"/>
        </w:rPr>
        <w:t>)</w:t>
      </w:r>
      <w:r w:rsidR="00DA7C1C" w:rsidRPr="00674098">
        <w:rPr>
          <w:rFonts w:hAnsi="Times New Roman"/>
        </w:rPr>
        <w:t xml:space="preserve">     </w:t>
      </w:r>
    </w:p>
    <w:p w14:paraId="2BD967F9" w14:textId="5505ECE6" w:rsidR="00C86B64" w:rsidRPr="00674098" w:rsidRDefault="00674098">
      <w:pPr>
        <w:rPr>
          <w:rFonts w:hAnsi="Times New Roman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="00FC2360" w:rsidRPr="00674098">
        <w:rPr>
          <w:rStyle w:val="FontStyle25"/>
          <w:b w:val="0"/>
          <w:bCs w:val="0"/>
          <w:sz w:val="18"/>
          <w:szCs w:val="18"/>
        </w:rPr>
        <w:t xml:space="preserve">(начальный населенный </w:t>
      </w:r>
      <w:proofErr w:type="gramStart"/>
      <w:r w:rsidR="00FC2360" w:rsidRPr="00674098">
        <w:rPr>
          <w:rStyle w:val="FontStyle25"/>
          <w:b w:val="0"/>
          <w:bCs w:val="0"/>
          <w:sz w:val="18"/>
          <w:szCs w:val="18"/>
        </w:rPr>
        <w:t xml:space="preserve">пункт) </w:t>
      </w:r>
      <w:r w:rsidR="00DA7C1C" w:rsidRPr="00674098"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 w:rsidR="00DA7C1C" w:rsidRPr="00674098">
        <w:rPr>
          <w:rStyle w:val="FontStyle25"/>
          <w:b w:val="0"/>
          <w:bCs w:val="0"/>
          <w:sz w:val="18"/>
          <w:szCs w:val="18"/>
        </w:rPr>
        <w:t xml:space="preserve">                           </w:t>
      </w:r>
      <w:r w:rsidR="00FC2360" w:rsidRPr="00674098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674098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674098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14:paraId="4E769752" w14:textId="77777777" w:rsidR="00C86B64" w:rsidRPr="00674098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3697F2CA" w14:textId="77777777" w:rsidR="00C86B64" w:rsidRPr="00674098" w:rsidRDefault="00FC2360">
      <w:pPr>
        <w:pStyle w:val="Style14"/>
        <w:widowControl/>
        <w:jc w:val="both"/>
        <w:rPr>
          <w:rFonts w:hAnsi="Times New Roman"/>
        </w:rPr>
      </w:pPr>
      <w:r w:rsidRPr="00674098">
        <w:rPr>
          <w:rStyle w:val="FontStyle27"/>
          <w:sz w:val="24"/>
          <w:szCs w:val="24"/>
        </w:rPr>
        <w:t xml:space="preserve">2. </w:t>
      </w:r>
      <w:r w:rsidR="0045388C" w:rsidRPr="00674098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674098">
        <w:rPr>
          <w:rStyle w:val="FontStyle27"/>
          <w:sz w:val="24"/>
          <w:szCs w:val="24"/>
        </w:rPr>
        <w:t xml:space="preserve"> </w:t>
      </w:r>
    </w:p>
    <w:p w14:paraId="7E4A0C97" w14:textId="1C688D0F" w:rsidR="00D2361D" w:rsidRPr="00674098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674098">
        <w:rPr>
          <w:rStyle w:val="FontStyle27"/>
          <w:sz w:val="24"/>
          <w:szCs w:val="24"/>
        </w:rPr>
        <w:t>от начального до конечного</w:t>
      </w:r>
      <w:r w:rsidR="00FC2360" w:rsidRPr="00674098">
        <w:rPr>
          <w:rStyle w:val="FontStyle27"/>
          <w:sz w:val="24"/>
          <w:szCs w:val="24"/>
        </w:rPr>
        <w:t xml:space="preserve">: </w:t>
      </w:r>
      <w:r w:rsidR="003F6BE1" w:rsidRPr="00674098">
        <w:rPr>
          <w:rStyle w:val="FontStyle27"/>
          <w:sz w:val="24"/>
          <w:szCs w:val="24"/>
        </w:rPr>
        <w:t>430</w:t>
      </w:r>
      <w:r w:rsidR="00F7712C" w:rsidRPr="00674098">
        <w:rPr>
          <w:rStyle w:val="FontStyle27"/>
          <w:sz w:val="24"/>
          <w:szCs w:val="24"/>
        </w:rPr>
        <w:t xml:space="preserve"> </w:t>
      </w:r>
      <w:r w:rsidR="00D2361D" w:rsidRPr="00674098">
        <w:rPr>
          <w:rStyle w:val="FontStyle27"/>
          <w:sz w:val="24"/>
          <w:szCs w:val="24"/>
        </w:rPr>
        <w:t>км,</w:t>
      </w:r>
    </w:p>
    <w:p w14:paraId="79D1FB8E" w14:textId="5C7FC951" w:rsidR="00D2361D" w:rsidRPr="00674098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674098">
        <w:rPr>
          <w:rStyle w:val="FontStyle27"/>
          <w:sz w:val="24"/>
          <w:szCs w:val="24"/>
        </w:rPr>
        <w:t xml:space="preserve">от конечного до начального: </w:t>
      </w:r>
      <w:r w:rsidR="003F6BE1" w:rsidRPr="00674098">
        <w:rPr>
          <w:rStyle w:val="FontStyle27"/>
          <w:sz w:val="24"/>
          <w:szCs w:val="24"/>
        </w:rPr>
        <w:t>430</w:t>
      </w:r>
      <w:r w:rsidRPr="00674098">
        <w:rPr>
          <w:rStyle w:val="FontStyle27"/>
          <w:sz w:val="24"/>
          <w:szCs w:val="24"/>
        </w:rPr>
        <w:t xml:space="preserve"> км.</w:t>
      </w:r>
    </w:p>
    <w:p w14:paraId="07AC7CC9" w14:textId="77777777" w:rsidR="00C86B64" w:rsidRPr="00674098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7F3BEAC8" w14:textId="77777777" w:rsidR="003461CC" w:rsidRPr="00674098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674098">
        <w:rPr>
          <w:rStyle w:val="FontStyle27"/>
          <w:sz w:val="24"/>
          <w:szCs w:val="24"/>
        </w:rPr>
        <w:t>3. Сведения об остановочных пунктах:</w:t>
      </w:r>
    </w:p>
    <w:p w14:paraId="38AAEA9A" w14:textId="77777777" w:rsidR="003461CC" w:rsidRPr="00674098" w:rsidRDefault="003461CC" w:rsidP="00CC5545">
      <w:pPr>
        <w:pStyle w:val="Style12"/>
        <w:widowControl/>
        <w:ind w:firstLine="567"/>
        <w:jc w:val="center"/>
        <w:rPr>
          <w:rStyle w:val="FontStyle27"/>
          <w:sz w:val="24"/>
          <w:szCs w:val="24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674098" w14:paraId="009BB1A5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6D7CF" w14:textId="77777777" w:rsidR="00D2361D" w:rsidRPr="00674098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74098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C1ED14" w14:textId="77777777" w:rsidR="00D2361D" w:rsidRPr="00674098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74098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0D9AE" w14:textId="77777777" w:rsidR="00D2361D" w:rsidRPr="00674098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74098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674098" w14:paraId="20D36497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ABAB7" w14:textId="77777777" w:rsidR="00D2361D" w:rsidRPr="00674098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9EC08" w14:textId="77777777" w:rsidR="00D2361D" w:rsidRPr="00674098" w:rsidRDefault="00D2361D" w:rsidP="00CC554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09CFD" w14:textId="77777777" w:rsidR="00D2361D" w:rsidRPr="00674098" w:rsidRDefault="00D2361D" w:rsidP="00CC554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3</w:t>
            </w:r>
          </w:p>
        </w:tc>
      </w:tr>
      <w:tr w:rsidR="00D2361D" w:rsidRPr="00674098" w14:paraId="73E75F7D" w14:textId="77777777" w:rsidTr="00F5042D">
        <w:trPr>
          <w:trHeight w:val="366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C6A927" w14:textId="3D011B25" w:rsidR="00D2361D" w:rsidRPr="00674098" w:rsidRDefault="00D30F99" w:rsidP="00CC5545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674098">
              <w:rPr>
                <w:rFonts w:ascii="Times New Roman" w:hAnsi="Times New Roman" w:cs="Times New Roman"/>
                <w:lang w:bidi="ru-RU"/>
              </w:rPr>
              <w:t xml:space="preserve">АВ г. Санкт-Петербург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543521" w14:textId="0366CDF4" w:rsidR="00D2361D" w:rsidRPr="00674098" w:rsidRDefault="00DD5B22" w:rsidP="00C57C0F">
            <w:pPr>
              <w:rPr>
                <w:rFonts w:hAnsi="Times New Roman"/>
              </w:rPr>
            </w:pPr>
            <w:r w:rsidRPr="00674098">
              <w:rPr>
                <w:rFonts w:hAnsi="Times New Roman"/>
              </w:rPr>
              <w:t xml:space="preserve">г. Санкт-Петербург, наб. </w:t>
            </w:r>
            <w:r w:rsidR="00F5042D" w:rsidRPr="00674098">
              <w:rPr>
                <w:rFonts w:hAnsi="Times New Roman"/>
              </w:rPr>
              <w:t>Обводного канала,</w:t>
            </w:r>
            <w:r w:rsidRPr="00674098">
              <w:rPr>
                <w:rFonts w:hAnsi="Times New Roman"/>
              </w:rPr>
              <w:t xml:space="preserve"> 3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870569" w14:textId="21B7D75A" w:rsidR="0085626D" w:rsidRPr="00674098" w:rsidRDefault="00DD5B22" w:rsidP="00CC554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78001</w:t>
            </w:r>
          </w:p>
        </w:tc>
      </w:tr>
      <w:tr w:rsidR="00D2361D" w:rsidRPr="00674098" w14:paraId="1DE77951" w14:textId="77777777" w:rsidTr="00CC5545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473028" w14:textId="5D7E1021" w:rsidR="00D2361D" w:rsidRPr="00674098" w:rsidRDefault="00F5042D" w:rsidP="00CC5545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674098">
              <w:rPr>
                <w:rFonts w:ascii="Times New Roman" w:hAnsi="Times New Roman" w:cs="Times New Roman"/>
                <w:lang w:bidi="ru-RU"/>
              </w:rPr>
              <w:t xml:space="preserve">Остановка </w:t>
            </w:r>
            <w:proofErr w:type="spellStart"/>
            <w:r w:rsidRPr="00674098">
              <w:rPr>
                <w:rFonts w:ascii="Times New Roman" w:hAnsi="Times New Roman" w:cs="Times New Roman"/>
                <w:lang w:bidi="ru-RU"/>
              </w:rPr>
              <w:t>Раяхови</w:t>
            </w:r>
            <w:proofErr w:type="spellEnd"/>
            <w:r w:rsidRPr="00674098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674098">
              <w:rPr>
                <w:rFonts w:ascii="Times New Roman" w:hAnsi="Times New Roman" w:cs="Times New Roman"/>
                <w:lang w:bidi="ru-RU"/>
              </w:rPr>
              <w:t>Виролахти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0F17D1" w14:textId="0036B527" w:rsidR="00D2361D" w:rsidRPr="00674098" w:rsidRDefault="00F5042D" w:rsidP="00C57C0F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 xml:space="preserve">Финляндская Республика, населенный пункт </w:t>
            </w:r>
            <w:proofErr w:type="spellStart"/>
            <w:r w:rsidRPr="00674098">
              <w:rPr>
                <w:rFonts w:ascii="Times New Roman" w:hAnsi="Times New Roman" w:cs="Times New Roman"/>
                <w:lang w:bidi="ru-RU"/>
              </w:rPr>
              <w:t>Виролахти</w:t>
            </w:r>
            <w:proofErr w:type="spellEnd"/>
            <w:r w:rsidRPr="00674098">
              <w:rPr>
                <w:rFonts w:ascii="Times New Roman" w:hAnsi="Times New Roman" w:cs="Times New Roman"/>
                <w:lang w:bidi="ru-RU"/>
              </w:rPr>
              <w:t xml:space="preserve">, ул.  </w:t>
            </w:r>
            <w:proofErr w:type="spellStart"/>
            <w:r w:rsidRPr="00674098">
              <w:rPr>
                <w:rFonts w:ascii="Times New Roman" w:hAnsi="Times New Roman" w:cs="Times New Roman"/>
                <w:lang w:bidi="ru-RU"/>
              </w:rPr>
              <w:t>Райаховенти</w:t>
            </w:r>
            <w:proofErr w:type="spellEnd"/>
            <w:r w:rsidRPr="00674098">
              <w:rPr>
                <w:rFonts w:ascii="Times New Roman" w:hAnsi="Times New Roman" w:cs="Times New Roman"/>
                <w:lang w:bidi="ru-RU"/>
              </w:rPr>
              <w:t>, 1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1189FD" w14:textId="58129047" w:rsidR="00D2361D" w:rsidRPr="00674098" w:rsidRDefault="00D2361D" w:rsidP="00CC5545">
            <w:pPr>
              <w:jc w:val="center"/>
              <w:rPr>
                <w:rFonts w:hAnsi="Times New Roman"/>
              </w:rPr>
            </w:pPr>
          </w:p>
        </w:tc>
      </w:tr>
      <w:tr w:rsidR="00F5042D" w:rsidRPr="00674098" w14:paraId="01738B75" w14:textId="77777777" w:rsidTr="00CC5545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BFA879" w14:textId="4DD05389" w:rsidR="00F5042D" w:rsidRPr="00674098" w:rsidRDefault="00F5042D" w:rsidP="00CC5545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674098">
              <w:rPr>
                <w:rFonts w:ascii="Times New Roman" w:hAnsi="Times New Roman" w:cs="Times New Roman"/>
                <w:lang w:bidi="ru-RU"/>
              </w:rPr>
              <w:t xml:space="preserve">Автовокзал г. </w:t>
            </w:r>
            <w:proofErr w:type="spellStart"/>
            <w:r w:rsidRPr="00674098">
              <w:rPr>
                <w:rFonts w:ascii="Times New Roman" w:hAnsi="Times New Roman" w:cs="Times New Roman"/>
                <w:lang w:bidi="ru-RU"/>
              </w:rPr>
              <w:t>Кархула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3015C1" w14:textId="77777777" w:rsidR="00F7346E" w:rsidRDefault="00F5042D" w:rsidP="00F5042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674098">
              <w:rPr>
                <w:rFonts w:ascii="Times New Roman" w:hAnsi="Times New Roman" w:cs="Times New Roman"/>
              </w:rPr>
              <w:t xml:space="preserve">Финляндская Республика, </w:t>
            </w:r>
            <w:r w:rsidRPr="00674098">
              <w:rPr>
                <w:rFonts w:ascii="Times New Roman" w:hAnsi="Times New Roman" w:cs="Times New Roman"/>
                <w:lang w:bidi="ru-RU"/>
              </w:rPr>
              <w:t xml:space="preserve">г. </w:t>
            </w:r>
            <w:proofErr w:type="spellStart"/>
            <w:r w:rsidRPr="00674098">
              <w:rPr>
                <w:rFonts w:ascii="Times New Roman" w:hAnsi="Times New Roman" w:cs="Times New Roman"/>
                <w:lang w:bidi="ru-RU"/>
              </w:rPr>
              <w:t>Кархула</w:t>
            </w:r>
            <w:proofErr w:type="spellEnd"/>
            <w:r w:rsidRPr="00674098">
              <w:rPr>
                <w:rFonts w:ascii="Times New Roman" w:hAnsi="Times New Roman" w:cs="Times New Roman"/>
                <w:lang w:bidi="ru-RU"/>
              </w:rPr>
              <w:t xml:space="preserve">, </w:t>
            </w:r>
          </w:p>
          <w:p w14:paraId="30AEE141" w14:textId="11BF5EF0" w:rsidR="00F5042D" w:rsidRPr="00674098" w:rsidRDefault="00F5042D" w:rsidP="00F5042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  <w:lang w:bidi="ru-RU"/>
              </w:rPr>
              <w:t xml:space="preserve">ул. </w:t>
            </w:r>
            <w:proofErr w:type="spellStart"/>
            <w:r w:rsidRPr="00674098">
              <w:rPr>
                <w:rFonts w:ascii="Times New Roman" w:hAnsi="Times New Roman" w:cs="Times New Roman"/>
                <w:lang w:bidi="ru-RU"/>
              </w:rPr>
              <w:t>Маткакуйа</w:t>
            </w:r>
            <w:proofErr w:type="spellEnd"/>
            <w:r w:rsidRPr="00674098">
              <w:rPr>
                <w:rFonts w:ascii="Times New Roman" w:hAnsi="Times New Roman" w:cs="Times New Roman"/>
                <w:lang w:bidi="ru-RU"/>
              </w:rPr>
              <w:t>, 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045667" w14:textId="77777777" w:rsidR="00F5042D" w:rsidRPr="00674098" w:rsidRDefault="00F5042D" w:rsidP="00CC5545">
            <w:pPr>
              <w:jc w:val="center"/>
              <w:rPr>
                <w:rFonts w:hAnsi="Times New Roman"/>
              </w:rPr>
            </w:pPr>
          </w:p>
        </w:tc>
      </w:tr>
      <w:tr w:rsidR="00F5042D" w:rsidRPr="00674098" w14:paraId="33B90EEB" w14:textId="77777777" w:rsidTr="00CC5545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383274" w14:textId="7FA9065B" w:rsidR="00F5042D" w:rsidRPr="00674098" w:rsidRDefault="00A10E36" w:rsidP="00CC5545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674098">
              <w:rPr>
                <w:rFonts w:ascii="Times New Roman" w:hAnsi="Times New Roman" w:cs="Times New Roman"/>
                <w:lang w:bidi="ru-RU"/>
              </w:rPr>
              <w:t xml:space="preserve">Остановка </w:t>
            </w:r>
            <w:proofErr w:type="spellStart"/>
            <w:r w:rsidRPr="00674098">
              <w:rPr>
                <w:rFonts w:ascii="Times New Roman" w:hAnsi="Times New Roman" w:cs="Times New Roman"/>
                <w:lang w:bidi="ru-RU"/>
              </w:rPr>
              <w:t>Вантаа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A9DE26" w14:textId="77777777" w:rsidR="00F7346E" w:rsidRDefault="00F5042D" w:rsidP="00C57C0F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 xml:space="preserve">Финляндская Республика, </w:t>
            </w:r>
            <w:r w:rsidR="000E3B2A" w:rsidRPr="00674098">
              <w:rPr>
                <w:rFonts w:ascii="Times New Roman" w:hAnsi="Times New Roman" w:cs="Times New Roman"/>
              </w:rPr>
              <w:t xml:space="preserve">г. Хельсинки, </w:t>
            </w:r>
          </w:p>
          <w:p w14:paraId="7BF49123" w14:textId="10BC4427" w:rsidR="00F5042D" w:rsidRPr="00674098" w:rsidRDefault="000E3B2A" w:rsidP="00C57C0F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674098">
              <w:rPr>
                <w:rFonts w:ascii="Times New Roman" w:hAnsi="Times New Roman" w:cs="Times New Roman"/>
              </w:rPr>
              <w:t>Лентеянти</w:t>
            </w:r>
            <w:proofErr w:type="spellEnd"/>
            <w:r w:rsidRPr="00674098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70D570" w14:textId="77777777" w:rsidR="00F5042D" w:rsidRPr="00674098" w:rsidRDefault="00F5042D" w:rsidP="00CC5545">
            <w:pPr>
              <w:jc w:val="center"/>
              <w:rPr>
                <w:rFonts w:hAnsi="Times New Roman"/>
              </w:rPr>
            </w:pPr>
          </w:p>
        </w:tc>
      </w:tr>
      <w:tr w:rsidR="0085626D" w:rsidRPr="00674098" w14:paraId="54F2E56F" w14:textId="77777777" w:rsidTr="00CC5545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25DA10" w14:textId="4CD22C18" w:rsidR="0085626D" w:rsidRPr="00674098" w:rsidRDefault="00A10E36" w:rsidP="00CC5545">
            <w:pPr>
              <w:pStyle w:val="ab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 xml:space="preserve">Автовокзал </w:t>
            </w:r>
            <w:proofErr w:type="spellStart"/>
            <w:r w:rsidRPr="00674098">
              <w:rPr>
                <w:rFonts w:ascii="Times New Roman" w:hAnsi="Times New Roman" w:cs="Times New Roman"/>
              </w:rPr>
              <w:t>Камппи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8F58D2" w14:textId="77777777" w:rsidR="00F7346E" w:rsidRDefault="00F5042D" w:rsidP="00C57C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</w:rPr>
              <w:t>Финляндская Республика</w:t>
            </w:r>
            <w:r w:rsidR="000E3B2A" w:rsidRPr="00674098">
              <w:rPr>
                <w:rFonts w:ascii="Times New Roman" w:hAnsi="Times New Roman" w:cs="Times New Roman"/>
                <w:sz w:val="24"/>
                <w:szCs w:val="24"/>
              </w:rPr>
              <w:t xml:space="preserve">, г. Хельсинки, </w:t>
            </w:r>
          </w:p>
          <w:p w14:paraId="4B2B7626" w14:textId="134F432A" w:rsidR="0085626D" w:rsidRPr="00674098" w:rsidRDefault="000E3B2A" w:rsidP="00C57C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74098">
              <w:rPr>
                <w:rFonts w:ascii="Times New Roman" w:hAnsi="Times New Roman" w:cs="Times New Roman"/>
                <w:sz w:val="24"/>
                <w:szCs w:val="24"/>
              </w:rPr>
              <w:t>Наринкка</w:t>
            </w:r>
            <w:proofErr w:type="spellEnd"/>
            <w:r w:rsidRPr="00674098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605D94" w14:textId="3D0C69A8" w:rsidR="0085626D" w:rsidRPr="00674098" w:rsidRDefault="0085626D" w:rsidP="00CC5545">
            <w:pPr>
              <w:jc w:val="center"/>
              <w:rPr>
                <w:rFonts w:hAnsi="Times New Roman"/>
              </w:rPr>
            </w:pPr>
          </w:p>
        </w:tc>
      </w:tr>
    </w:tbl>
    <w:p w14:paraId="0558B808" w14:textId="77777777" w:rsidR="00D2361D" w:rsidRPr="00674098" w:rsidRDefault="00D2361D" w:rsidP="00EB704F">
      <w:pPr>
        <w:pStyle w:val="aa"/>
        <w:rPr>
          <w:rStyle w:val="FontStyle28"/>
          <w:sz w:val="24"/>
          <w:szCs w:val="24"/>
        </w:rPr>
      </w:pPr>
    </w:p>
    <w:p w14:paraId="3798C32E" w14:textId="77777777" w:rsidR="00574AF3" w:rsidRPr="00674098" w:rsidRDefault="00574AF3" w:rsidP="00EB704F">
      <w:pPr>
        <w:pStyle w:val="aa"/>
        <w:rPr>
          <w:rStyle w:val="FontStyle28"/>
          <w:sz w:val="24"/>
          <w:szCs w:val="24"/>
        </w:rPr>
      </w:pPr>
      <w:r w:rsidRPr="00674098">
        <w:rPr>
          <w:rStyle w:val="FontStyle28"/>
          <w:sz w:val="24"/>
          <w:szCs w:val="24"/>
        </w:rPr>
        <w:t xml:space="preserve">4. </w:t>
      </w:r>
      <w:r w:rsidR="00EB704F" w:rsidRPr="00674098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674098">
        <w:rPr>
          <w:rStyle w:val="FontStyle28"/>
          <w:sz w:val="24"/>
          <w:szCs w:val="24"/>
        </w:rPr>
        <w:t>:</w:t>
      </w:r>
    </w:p>
    <w:p w14:paraId="7A847EFE" w14:textId="77777777" w:rsidR="00574AF3" w:rsidRPr="00674098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4808DAD2" w14:textId="77777777" w:rsidR="00574AF3" w:rsidRPr="00674098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674098">
        <w:rPr>
          <w:rStyle w:val="FontStyle28"/>
          <w:sz w:val="24"/>
          <w:szCs w:val="24"/>
        </w:rPr>
        <w:t>4.1 Российский перевозчик</w:t>
      </w:r>
      <w:r w:rsidR="000E21B6" w:rsidRPr="00674098">
        <w:rPr>
          <w:rStyle w:val="FontStyle28"/>
          <w:sz w:val="24"/>
          <w:szCs w:val="24"/>
        </w:rPr>
        <w:t xml:space="preserve"> (</w:t>
      </w:r>
      <w:proofErr w:type="spellStart"/>
      <w:r w:rsidR="000E21B6" w:rsidRPr="00674098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674098">
        <w:rPr>
          <w:rStyle w:val="FontStyle28"/>
          <w:sz w:val="24"/>
          <w:szCs w:val="24"/>
        </w:rPr>
        <w:t>)</w:t>
      </w:r>
      <w:r w:rsidRPr="00674098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574AF3" w:rsidRPr="00674098" w14:paraId="50DBE4CB" w14:textId="77777777" w:rsidTr="00C9028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99E7" w14:textId="19913FD1" w:rsidR="00574AF3" w:rsidRPr="00674098" w:rsidRDefault="005F4FB9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  <w:lang w:eastAsia="zh-CN"/>
              </w:rPr>
              <w:t xml:space="preserve">Наименование остановочного </w:t>
            </w:r>
            <w:r w:rsidRPr="00674098">
              <w:rPr>
                <w:rFonts w:hAnsi="Times New Roman"/>
                <w:lang w:eastAsia="zh-CN"/>
              </w:rPr>
              <w:lastRenderedPageBreak/>
              <w:t>пункта, автовокзала, автостанции, автомобильного пункта 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1BE5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lastRenderedPageBreak/>
              <w:t xml:space="preserve">Регистрационный номер остановочного </w:t>
            </w:r>
            <w:r w:rsidRPr="00674098">
              <w:rPr>
                <w:rFonts w:hAnsi="Times New Roman"/>
              </w:rPr>
              <w:lastRenderedPageBreak/>
              <w:t>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E61A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lastRenderedPageBreak/>
              <w:t xml:space="preserve">Регулярность или дни </w:t>
            </w:r>
            <w:r w:rsidRPr="00674098">
              <w:rPr>
                <w:rFonts w:hAnsi="Times New Roman"/>
              </w:rPr>
              <w:lastRenderedPageBreak/>
              <w:t>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38FB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lastRenderedPageBreak/>
              <w:t xml:space="preserve">Время прибытия </w:t>
            </w:r>
            <w:r w:rsidRPr="00674098">
              <w:rPr>
                <w:rFonts w:hAnsi="Times New Roman"/>
              </w:rPr>
              <w:lastRenderedPageBreak/>
              <w:t>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BE3D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lastRenderedPageBreak/>
              <w:t xml:space="preserve">Время отправления </w:t>
            </w:r>
            <w:r w:rsidRPr="00674098">
              <w:rPr>
                <w:rFonts w:hAnsi="Times New Roman"/>
              </w:rPr>
              <w:lastRenderedPageBreak/>
              <w:t>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07D3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lastRenderedPageBreak/>
              <w:t xml:space="preserve">Время движения от начального </w:t>
            </w:r>
            <w:r w:rsidRPr="00674098">
              <w:rPr>
                <w:rFonts w:hAnsi="Times New Roman"/>
              </w:rPr>
              <w:lastRenderedPageBreak/>
              <w:t>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7DF13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lastRenderedPageBreak/>
              <w:t>Расстояние</w:t>
            </w:r>
          </w:p>
          <w:p w14:paraId="39E5C94C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т начального</w:t>
            </w:r>
          </w:p>
          <w:p w14:paraId="3F6849F1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lastRenderedPageBreak/>
              <w:t>(конечного)</w:t>
            </w:r>
          </w:p>
          <w:p w14:paraId="1EE97A85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становочного</w:t>
            </w:r>
          </w:p>
          <w:p w14:paraId="7E0DFD3B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пункта,</w:t>
            </w:r>
          </w:p>
          <w:p w14:paraId="79B8B41F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автовокзала,</w:t>
            </w:r>
          </w:p>
          <w:p w14:paraId="3DE2F47C" w14:textId="77777777" w:rsidR="00095CF2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автостанции</w:t>
            </w:r>
            <w:r w:rsidR="00095CF2" w:rsidRPr="00674098">
              <w:rPr>
                <w:rFonts w:hAnsi="Times New Roman"/>
              </w:rPr>
              <w:t>,</w:t>
            </w:r>
          </w:p>
          <w:p w14:paraId="46CA1030" w14:textId="77777777" w:rsidR="00574AF3" w:rsidRPr="00674098" w:rsidRDefault="00095CF2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км</w:t>
            </w:r>
          </w:p>
        </w:tc>
      </w:tr>
      <w:tr w:rsidR="00574AF3" w:rsidRPr="00674098" w14:paraId="34189467" w14:textId="77777777" w:rsidTr="00C9028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40B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AABC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C5BD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BC87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4ADB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75CC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ADC78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7</w:t>
            </w:r>
          </w:p>
        </w:tc>
      </w:tr>
      <w:tr w:rsidR="00574AF3" w:rsidRPr="00674098" w14:paraId="1D95C7BD" w14:textId="77777777" w:rsidTr="00C9028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E01FEB9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674098" w14:paraId="5C24468D" w14:textId="77777777" w:rsidTr="00C9028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61C70E9" w14:textId="0625B848" w:rsidR="00574AF3" w:rsidRPr="00674098" w:rsidRDefault="00574AF3" w:rsidP="006829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Рейс N</w:t>
            </w:r>
            <w:r w:rsidR="00277550" w:rsidRPr="00674098">
              <w:rPr>
                <w:rFonts w:hAnsi="Times New Roman"/>
              </w:rPr>
              <w:t xml:space="preserve"> </w:t>
            </w:r>
            <w:r w:rsidR="006829E4" w:rsidRPr="00674098">
              <w:rPr>
                <w:rFonts w:hAnsi="Times New Roman"/>
              </w:rPr>
              <w:t>1</w:t>
            </w:r>
            <w:r w:rsidRPr="00674098">
              <w:rPr>
                <w:rFonts w:hAnsi="Times New Roman"/>
              </w:rPr>
              <w:t>, период действия с "</w:t>
            </w:r>
            <w:r w:rsidR="00277550" w:rsidRPr="00674098">
              <w:rPr>
                <w:rFonts w:hAnsi="Times New Roman"/>
              </w:rPr>
              <w:t>1</w:t>
            </w:r>
            <w:r w:rsidRPr="00674098">
              <w:rPr>
                <w:rFonts w:hAnsi="Times New Roman"/>
              </w:rPr>
              <w:t xml:space="preserve">" </w:t>
            </w:r>
            <w:r w:rsidR="00735EDE" w:rsidRPr="00674098">
              <w:rPr>
                <w:rFonts w:hAnsi="Times New Roman"/>
              </w:rPr>
              <w:t>января</w:t>
            </w:r>
            <w:r w:rsidR="005E4A53" w:rsidRPr="00674098">
              <w:rPr>
                <w:rFonts w:hAnsi="Times New Roman"/>
              </w:rPr>
              <w:t xml:space="preserve"> по "</w:t>
            </w:r>
            <w:r w:rsidR="00277550" w:rsidRPr="00674098">
              <w:rPr>
                <w:rFonts w:hAnsi="Times New Roman"/>
              </w:rPr>
              <w:t>3</w:t>
            </w:r>
            <w:r w:rsidR="00735EDE" w:rsidRPr="00674098">
              <w:rPr>
                <w:rFonts w:hAnsi="Times New Roman"/>
              </w:rPr>
              <w:t>1</w:t>
            </w:r>
            <w:r w:rsidRPr="00674098">
              <w:rPr>
                <w:rFonts w:hAnsi="Times New Roman"/>
              </w:rPr>
              <w:t>"</w:t>
            </w:r>
            <w:r w:rsidR="00735EDE" w:rsidRPr="00674098">
              <w:rPr>
                <w:rFonts w:hAnsi="Times New Roman"/>
              </w:rPr>
              <w:t>дека</w:t>
            </w:r>
            <w:r w:rsidR="00277550" w:rsidRPr="00674098">
              <w:rPr>
                <w:rFonts w:hAnsi="Times New Roman"/>
              </w:rPr>
              <w:t>бря</w:t>
            </w:r>
            <w:r w:rsidR="00DD5B22" w:rsidRPr="00674098">
              <w:rPr>
                <w:rFonts w:hAnsi="Times New Roman"/>
              </w:rPr>
              <w:t xml:space="preserve"> </w:t>
            </w:r>
          </w:p>
        </w:tc>
      </w:tr>
      <w:tr w:rsidR="00F21F66" w:rsidRPr="00674098" w14:paraId="4FEA6457" w14:textId="77777777" w:rsidTr="00E03CD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F03F" w14:textId="77777777" w:rsidR="00E03CD1" w:rsidRPr="00674098" w:rsidRDefault="00F21F66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674098">
              <w:rPr>
                <w:rFonts w:ascii="Times New Roman" w:hAnsi="Times New Roman" w:cs="Times New Roman"/>
                <w:lang w:bidi="ru-RU"/>
              </w:rPr>
              <w:t>А</w:t>
            </w:r>
            <w:r w:rsidR="00DD5B22" w:rsidRPr="00674098">
              <w:rPr>
                <w:rFonts w:ascii="Times New Roman" w:hAnsi="Times New Roman" w:cs="Times New Roman"/>
                <w:lang w:bidi="ru-RU"/>
              </w:rPr>
              <w:t xml:space="preserve">В </w:t>
            </w:r>
          </w:p>
          <w:p w14:paraId="76B379FE" w14:textId="2932636D" w:rsidR="00F21F66" w:rsidRPr="00674098" w:rsidRDefault="00DD5B22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674098">
              <w:rPr>
                <w:rFonts w:ascii="Times New Roman" w:hAnsi="Times New Roman" w:cs="Times New Roman"/>
                <w:lang w:bidi="ru-RU"/>
              </w:rPr>
              <w:t>г. Санкт-Петербург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FF41" w14:textId="07A8CCDE" w:rsidR="00F21F66" w:rsidRPr="00674098" w:rsidRDefault="00DD5B22" w:rsidP="00C9028A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55BB" w14:textId="499FD1D7" w:rsidR="00F21F66" w:rsidRPr="00674098" w:rsidRDefault="00DD5B22" w:rsidP="00E03CD1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96BE" w14:textId="69CCA56B" w:rsidR="00F21F66" w:rsidRPr="00674098" w:rsidRDefault="00DD5B22" w:rsidP="00C902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A627" w14:textId="3AA617EA" w:rsidR="00F21F66" w:rsidRPr="00674098" w:rsidRDefault="00685F5C" w:rsidP="00685F5C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21</w:t>
            </w:r>
            <w:r w:rsidR="00DD5B22" w:rsidRPr="00674098">
              <w:rPr>
                <w:rFonts w:hAnsi="Times New Roman"/>
              </w:rPr>
              <w:t>:</w:t>
            </w:r>
            <w:r w:rsidRPr="00674098">
              <w:rPr>
                <w:rFonts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09AC" w14:textId="17958B73" w:rsidR="00F21F66" w:rsidRPr="00674098" w:rsidRDefault="00DD5B22" w:rsidP="00C902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56EDB8" w14:textId="5F137572" w:rsidR="00F21F66" w:rsidRPr="00674098" w:rsidRDefault="00DD5B22" w:rsidP="00C902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-</w:t>
            </w:r>
          </w:p>
        </w:tc>
      </w:tr>
      <w:tr w:rsidR="00DD5B22" w:rsidRPr="00674098" w14:paraId="62B00B86" w14:textId="77777777" w:rsidTr="00E03CD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35CB" w14:textId="1DBBC0DF" w:rsidR="00DD5B22" w:rsidRPr="00674098" w:rsidRDefault="002E1E09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674098">
              <w:rPr>
                <w:rFonts w:ascii="Times New Roman" w:hAnsi="Times New Roman" w:cs="Times New Roman"/>
                <w:lang w:bidi="ru-RU"/>
              </w:rPr>
              <w:t xml:space="preserve">АПП </w:t>
            </w:r>
            <w:proofErr w:type="spellStart"/>
            <w:r w:rsidRPr="00674098">
              <w:rPr>
                <w:rFonts w:ascii="Times New Roman" w:hAnsi="Times New Roman" w:cs="Times New Roman"/>
                <w:lang w:bidi="ru-RU"/>
              </w:rPr>
              <w:t>Торфяновка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A4EF" w14:textId="384991C2" w:rsidR="00DD5B22" w:rsidRPr="00674098" w:rsidRDefault="00DD5B22" w:rsidP="00C9028A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25C9" w14:textId="457910F7" w:rsidR="00DD5B22" w:rsidRPr="00674098" w:rsidRDefault="00DD5B22" w:rsidP="00E03CD1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7C5E" w14:textId="0D8D2029" w:rsidR="00DD5B22" w:rsidRPr="00674098" w:rsidRDefault="00685F5C" w:rsidP="00685F5C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00</w:t>
            </w:r>
            <w:r w:rsidR="00DD5B22" w:rsidRPr="00674098">
              <w:rPr>
                <w:rFonts w:hAnsi="Times New Roman"/>
              </w:rPr>
              <w:t>:</w:t>
            </w:r>
            <w:r w:rsidRPr="00674098">
              <w:rPr>
                <w:rFonts w:hAnsi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EEA7" w14:textId="47E35D46" w:rsidR="00DD5B22" w:rsidRPr="00674098" w:rsidRDefault="00685F5C" w:rsidP="00685F5C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00</w:t>
            </w:r>
            <w:r w:rsidR="00DD5B22" w:rsidRPr="00674098">
              <w:rPr>
                <w:rFonts w:hAnsi="Times New Roman"/>
              </w:rPr>
              <w:t>:</w:t>
            </w:r>
            <w:r w:rsidRPr="00674098">
              <w:rPr>
                <w:rFonts w:hAnsi="Times New Roman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4199" w14:textId="18DEF047" w:rsidR="00DD5B22" w:rsidRPr="00674098" w:rsidRDefault="00685F5C" w:rsidP="00685F5C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3</w:t>
            </w:r>
            <w:r w:rsidR="00DD5B22" w:rsidRPr="00674098">
              <w:rPr>
                <w:rFonts w:hAnsi="Times New Roman"/>
              </w:rPr>
              <w:t>:</w:t>
            </w:r>
            <w:r w:rsidRPr="00674098">
              <w:rPr>
                <w:rFonts w:hAnsi="Times New Roman"/>
              </w:rPr>
              <w:t>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AE8EFB" w14:textId="3E46DA19" w:rsidR="00DD5B22" w:rsidRPr="00674098" w:rsidRDefault="00685F5C" w:rsidP="00C9028A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215</w:t>
            </w:r>
          </w:p>
        </w:tc>
      </w:tr>
      <w:tr w:rsidR="00DD5B22" w:rsidRPr="00674098" w14:paraId="6394113D" w14:textId="77777777" w:rsidTr="00E03CD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F371" w14:textId="086FD3BB" w:rsidR="00DD5B22" w:rsidRPr="00674098" w:rsidRDefault="00DD5B22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="002E1E09" w:rsidRPr="00674098">
              <w:rPr>
                <w:rFonts w:ascii="Times New Roman" w:hAnsi="Times New Roman" w:cs="Times New Roman"/>
              </w:rPr>
              <w:t>Ваалимаа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EEC7" w14:textId="77777777" w:rsidR="00DD5B22" w:rsidRPr="00674098" w:rsidRDefault="00DD5B22" w:rsidP="00C9028A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E8AA" w14:textId="508CBAFB" w:rsidR="00DD5B22" w:rsidRPr="00674098" w:rsidRDefault="00DD5B22" w:rsidP="00E03CD1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51E4" w14:textId="77777777" w:rsidR="00685F5C" w:rsidRPr="00674098" w:rsidRDefault="00685F5C" w:rsidP="00C9028A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01</w:t>
            </w:r>
            <w:r w:rsidR="00DD5B22" w:rsidRPr="00674098">
              <w:rPr>
                <w:rFonts w:hAnsi="Times New Roman"/>
              </w:rPr>
              <w:t>:00</w:t>
            </w:r>
            <w:r w:rsidRPr="00674098">
              <w:rPr>
                <w:rFonts w:hAnsi="Times New Roman"/>
              </w:rPr>
              <w:t xml:space="preserve"> </w:t>
            </w:r>
          </w:p>
          <w:p w14:paraId="367B8738" w14:textId="4D094250" w:rsidR="00DD5B22" w:rsidRPr="00674098" w:rsidRDefault="00685F5C" w:rsidP="00C9028A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(00:00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316E" w14:textId="36E1E537" w:rsidR="00DD5B22" w:rsidRPr="00674098" w:rsidRDefault="00685F5C" w:rsidP="00685F5C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02:30 (01:30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2ABE" w14:textId="3BB48E63" w:rsidR="00DD5B22" w:rsidRPr="00674098" w:rsidRDefault="00685F5C" w:rsidP="00685F5C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4</w:t>
            </w:r>
            <w:r w:rsidR="00DD5B22" w:rsidRPr="00674098">
              <w:rPr>
                <w:rFonts w:hAnsi="Times New Roman"/>
              </w:rPr>
              <w:t>:</w:t>
            </w:r>
            <w:r w:rsidRPr="00674098">
              <w:rPr>
                <w:rFonts w:hAnsi="Times New Roman"/>
              </w:rPr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2C966F" w14:textId="58030088" w:rsidR="00DD5B22" w:rsidRPr="00674098" w:rsidRDefault="00685F5C" w:rsidP="00C9028A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218</w:t>
            </w:r>
          </w:p>
        </w:tc>
      </w:tr>
      <w:tr w:rsidR="002E1E09" w:rsidRPr="00674098" w14:paraId="478D0292" w14:textId="77777777" w:rsidTr="00E03CD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4719" w14:textId="636948E6" w:rsidR="002E1E09" w:rsidRPr="00674098" w:rsidRDefault="002E1E09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  <w:lang w:bidi="ru-RU"/>
              </w:rPr>
              <w:t xml:space="preserve">Остановка </w:t>
            </w:r>
            <w:proofErr w:type="spellStart"/>
            <w:r w:rsidRPr="00674098">
              <w:rPr>
                <w:rFonts w:ascii="Times New Roman" w:hAnsi="Times New Roman" w:cs="Times New Roman"/>
                <w:lang w:bidi="ru-RU"/>
              </w:rPr>
              <w:t>Раяхови</w:t>
            </w:r>
            <w:proofErr w:type="spellEnd"/>
            <w:r w:rsidRPr="00674098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674098">
              <w:rPr>
                <w:rFonts w:ascii="Times New Roman" w:hAnsi="Times New Roman" w:cs="Times New Roman"/>
                <w:lang w:bidi="ru-RU"/>
              </w:rPr>
              <w:t>Виролахти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602C" w14:textId="77777777" w:rsidR="002E1E09" w:rsidRPr="00674098" w:rsidRDefault="002E1E09" w:rsidP="002E1E09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6CE0" w14:textId="41EE1490" w:rsidR="002E1E09" w:rsidRPr="00674098" w:rsidRDefault="002E1E09" w:rsidP="00E03CD1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F669" w14:textId="77777777" w:rsidR="00D131D4" w:rsidRPr="00674098" w:rsidRDefault="00D131D4" w:rsidP="00D131D4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02</w:t>
            </w:r>
            <w:r w:rsidR="002E1E09" w:rsidRPr="00674098">
              <w:rPr>
                <w:rFonts w:hAnsi="Times New Roman"/>
              </w:rPr>
              <w:t>:</w:t>
            </w:r>
            <w:r w:rsidRPr="00674098">
              <w:rPr>
                <w:rFonts w:hAnsi="Times New Roman"/>
              </w:rPr>
              <w:t xml:space="preserve">45 </w:t>
            </w:r>
          </w:p>
          <w:p w14:paraId="398D8EA3" w14:textId="7774F64E" w:rsidR="002E1E09" w:rsidRPr="00674098" w:rsidRDefault="00D131D4" w:rsidP="00D131D4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(01:45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E513" w14:textId="0E3A61C4" w:rsidR="002E1E09" w:rsidRPr="00674098" w:rsidRDefault="00D131D4" w:rsidP="00D131D4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02</w:t>
            </w:r>
            <w:r w:rsidR="002E1E09" w:rsidRPr="00674098">
              <w:rPr>
                <w:rFonts w:hAnsi="Times New Roman"/>
              </w:rPr>
              <w:t>:</w:t>
            </w:r>
            <w:r w:rsidRPr="00674098">
              <w:rPr>
                <w:rFonts w:hAnsi="Times New Roman"/>
              </w:rPr>
              <w:t>50 (01:50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C5EC" w14:textId="18C752F5" w:rsidR="002E1E09" w:rsidRPr="00674098" w:rsidRDefault="00D131D4" w:rsidP="00D131D4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5</w:t>
            </w:r>
            <w:r w:rsidR="002E1E09" w:rsidRPr="00674098">
              <w:rPr>
                <w:rFonts w:hAnsi="Times New Roman"/>
              </w:rPr>
              <w:t>:</w:t>
            </w:r>
            <w:r w:rsidRPr="00674098">
              <w:rPr>
                <w:rFonts w:hAnsi="Times New Roman"/>
              </w:rPr>
              <w:t>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22B52B" w14:textId="1CCC795D" w:rsidR="002E1E09" w:rsidRPr="00674098" w:rsidRDefault="00D131D4" w:rsidP="002E1E09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220</w:t>
            </w:r>
          </w:p>
        </w:tc>
      </w:tr>
      <w:tr w:rsidR="002E1E09" w:rsidRPr="00674098" w14:paraId="7F62AD51" w14:textId="77777777" w:rsidTr="00E03CD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B77" w14:textId="77777777" w:rsidR="00E03CD1" w:rsidRPr="00674098" w:rsidRDefault="002E1E09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674098">
              <w:rPr>
                <w:rFonts w:ascii="Times New Roman" w:hAnsi="Times New Roman" w:cs="Times New Roman"/>
                <w:lang w:bidi="ru-RU"/>
              </w:rPr>
              <w:t xml:space="preserve">Автовокзал </w:t>
            </w:r>
          </w:p>
          <w:p w14:paraId="07A86D9D" w14:textId="2E4D96EB" w:rsidR="002E1E09" w:rsidRPr="00674098" w:rsidRDefault="002E1E09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  <w:lang w:bidi="ru-RU"/>
              </w:rPr>
              <w:t xml:space="preserve">г. </w:t>
            </w:r>
            <w:proofErr w:type="spellStart"/>
            <w:r w:rsidRPr="00674098">
              <w:rPr>
                <w:rFonts w:ascii="Times New Roman" w:hAnsi="Times New Roman" w:cs="Times New Roman"/>
                <w:lang w:bidi="ru-RU"/>
              </w:rPr>
              <w:t>Кархула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D9F4" w14:textId="77777777" w:rsidR="002E1E09" w:rsidRPr="00674098" w:rsidRDefault="002E1E09" w:rsidP="002E1E09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4F25" w14:textId="6597A8EF" w:rsidR="002E1E09" w:rsidRPr="00674098" w:rsidRDefault="002E1E09" w:rsidP="00E03CD1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EFE9" w14:textId="77777777" w:rsidR="008A70F5" w:rsidRPr="00674098" w:rsidRDefault="008A70F5" w:rsidP="008A70F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03</w:t>
            </w:r>
            <w:r w:rsidR="002E1E09" w:rsidRPr="00674098">
              <w:rPr>
                <w:rFonts w:hAnsi="Times New Roman"/>
              </w:rPr>
              <w:t>:</w:t>
            </w:r>
            <w:r w:rsidRPr="00674098">
              <w:rPr>
                <w:rFonts w:hAnsi="Times New Roman"/>
              </w:rPr>
              <w:t xml:space="preserve">35 </w:t>
            </w:r>
          </w:p>
          <w:p w14:paraId="394FE854" w14:textId="0712722C" w:rsidR="002E1E09" w:rsidRPr="00674098" w:rsidRDefault="008A70F5" w:rsidP="008A70F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(02:35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A699" w14:textId="7AB9046A" w:rsidR="002E1E09" w:rsidRPr="00674098" w:rsidRDefault="008A70F5" w:rsidP="008A70F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03</w:t>
            </w:r>
            <w:r w:rsidR="002E1E09" w:rsidRPr="00674098">
              <w:rPr>
                <w:rFonts w:hAnsi="Times New Roman"/>
              </w:rPr>
              <w:t>:</w:t>
            </w:r>
            <w:r w:rsidRPr="00674098">
              <w:rPr>
                <w:rFonts w:hAnsi="Times New Roman"/>
              </w:rPr>
              <w:t>40 (02:40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0B61" w14:textId="58100369" w:rsidR="002E1E09" w:rsidRPr="00674098" w:rsidRDefault="00D21791" w:rsidP="00D21791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6</w:t>
            </w:r>
            <w:r w:rsidR="002E1E09" w:rsidRPr="00674098">
              <w:rPr>
                <w:rFonts w:hAnsi="Times New Roman"/>
              </w:rPr>
              <w:t>:</w:t>
            </w:r>
            <w:r w:rsidRPr="00674098">
              <w:rPr>
                <w:rFonts w:hAnsi="Times New Roman"/>
              </w:rPr>
              <w:t>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45733D" w14:textId="657C3CBA" w:rsidR="002E1E09" w:rsidRPr="00674098" w:rsidRDefault="00D21791" w:rsidP="002E1E09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277</w:t>
            </w:r>
          </w:p>
        </w:tc>
      </w:tr>
      <w:tr w:rsidR="002E1E09" w:rsidRPr="00674098" w14:paraId="6CA7FD99" w14:textId="77777777" w:rsidTr="00E03CD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6B78" w14:textId="22F6AB08" w:rsidR="002E1E09" w:rsidRPr="00674098" w:rsidRDefault="002E1E09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  <w:lang w:bidi="ru-RU"/>
              </w:rPr>
              <w:t xml:space="preserve">Остановка </w:t>
            </w:r>
            <w:proofErr w:type="spellStart"/>
            <w:r w:rsidRPr="00674098">
              <w:rPr>
                <w:rFonts w:ascii="Times New Roman" w:hAnsi="Times New Roman" w:cs="Times New Roman"/>
                <w:lang w:bidi="ru-RU"/>
              </w:rPr>
              <w:t>Вантаа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A811" w14:textId="77777777" w:rsidR="002E1E09" w:rsidRPr="00674098" w:rsidRDefault="002E1E09" w:rsidP="002E1E09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8D57" w14:textId="0638C3C0" w:rsidR="002E1E09" w:rsidRPr="00674098" w:rsidRDefault="002E1E09" w:rsidP="00E03CD1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B67B" w14:textId="77777777" w:rsidR="002E1E09" w:rsidRPr="00674098" w:rsidRDefault="00D21791" w:rsidP="002E1E09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05:2</w:t>
            </w:r>
            <w:r w:rsidR="002E1E09" w:rsidRPr="00674098">
              <w:rPr>
                <w:rFonts w:hAnsi="Times New Roman"/>
              </w:rPr>
              <w:t>5</w:t>
            </w:r>
          </w:p>
          <w:p w14:paraId="4A84EB11" w14:textId="5F1E46D4" w:rsidR="00D21791" w:rsidRPr="00674098" w:rsidRDefault="00D21791" w:rsidP="002E1E09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(04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C84F" w14:textId="33620F03" w:rsidR="002E1E09" w:rsidRPr="00674098" w:rsidRDefault="00D21791" w:rsidP="00D21791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05</w:t>
            </w:r>
            <w:r w:rsidR="002E1E09" w:rsidRPr="00674098">
              <w:rPr>
                <w:rFonts w:hAnsi="Times New Roman"/>
              </w:rPr>
              <w:t>:</w:t>
            </w:r>
            <w:r w:rsidRPr="00674098">
              <w:rPr>
                <w:rFonts w:hAnsi="Times New Roman"/>
              </w:rPr>
              <w:t>40 (04:40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7670" w14:textId="03C09A38" w:rsidR="002E1E09" w:rsidRPr="00674098" w:rsidRDefault="00D21791" w:rsidP="00D21791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8</w:t>
            </w:r>
            <w:r w:rsidR="002E1E09" w:rsidRPr="00674098">
              <w:rPr>
                <w:rFonts w:hAnsi="Times New Roman"/>
              </w:rPr>
              <w:t>:</w:t>
            </w:r>
            <w:r w:rsidRPr="00674098">
              <w:rPr>
                <w:rFonts w:hAnsi="Times New Roman"/>
              </w:rPr>
              <w:t>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836435" w14:textId="1F247834" w:rsidR="002E1E09" w:rsidRPr="00674098" w:rsidRDefault="00D21791" w:rsidP="002E1E09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409</w:t>
            </w:r>
          </w:p>
        </w:tc>
      </w:tr>
      <w:tr w:rsidR="002E1E09" w:rsidRPr="00674098" w14:paraId="78F7B539" w14:textId="77777777" w:rsidTr="00E03CD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130B" w14:textId="24BE6C32" w:rsidR="002E1E09" w:rsidRPr="00674098" w:rsidRDefault="002E1E09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 xml:space="preserve">Автовокзал </w:t>
            </w:r>
            <w:proofErr w:type="spellStart"/>
            <w:r w:rsidRPr="00674098">
              <w:rPr>
                <w:rFonts w:ascii="Times New Roman" w:hAnsi="Times New Roman" w:cs="Times New Roman"/>
              </w:rPr>
              <w:t>Камппи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67CF" w14:textId="77777777" w:rsidR="002E1E09" w:rsidRPr="00674098" w:rsidRDefault="002E1E09" w:rsidP="002E1E09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4FBC" w14:textId="4ABA57F1" w:rsidR="002E1E09" w:rsidRPr="00674098" w:rsidRDefault="002E1E09" w:rsidP="00E03CD1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43F5" w14:textId="77777777" w:rsidR="002E1E09" w:rsidRPr="00674098" w:rsidRDefault="00D21791" w:rsidP="00D21791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06</w:t>
            </w:r>
            <w:r w:rsidR="002E1E09" w:rsidRPr="00674098">
              <w:rPr>
                <w:rFonts w:hAnsi="Times New Roman"/>
              </w:rPr>
              <w:t>:</w:t>
            </w:r>
            <w:r w:rsidRPr="00674098">
              <w:rPr>
                <w:rFonts w:hAnsi="Times New Roman"/>
              </w:rPr>
              <w:t>10</w:t>
            </w:r>
          </w:p>
          <w:p w14:paraId="57CFA97A" w14:textId="0CF8044C" w:rsidR="00D21791" w:rsidRPr="00674098" w:rsidRDefault="00D21791" w:rsidP="00D21791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(05:10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806A" w14:textId="5E902D88" w:rsidR="002E1E09" w:rsidRPr="00674098" w:rsidRDefault="002E1E09" w:rsidP="002E1E09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4D34" w14:textId="54425AF7" w:rsidR="002E1E09" w:rsidRPr="00674098" w:rsidRDefault="002E1E09" w:rsidP="002E1E09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10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6AB6E7" w14:textId="4B6B225B" w:rsidR="002E1E09" w:rsidRPr="00674098" w:rsidRDefault="00D21791" w:rsidP="002E1E09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430</w:t>
            </w:r>
          </w:p>
        </w:tc>
      </w:tr>
      <w:tr w:rsidR="00574AF3" w:rsidRPr="00674098" w14:paraId="21E78494" w14:textId="77777777" w:rsidTr="00C9028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7A00B8B" w14:textId="08EDB91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F21F66" w:rsidRPr="00674098" w14:paraId="2B3D1EE1" w14:textId="77777777" w:rsidTr="00C9028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9D5D444" w14:textId="61E50E37" w:rsidR="00F21F66" w:rsidRPr="00674098" w:rsidRDefault="00F21F66" w:rsidP="006829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 xml:space="preserve">Рейс N </w:t>
            </w:r>
            <w:r w:rsidR="006829E4" w:rsidRPr="00674098">
              <w:rPr>
                <w:rFonts w:hAnsi="Times New Roman"/>
              </w:rPr>
              <w:t>2</w:t>
            </w:r>
            <w:r w:rsidRPr="00674098">
              <w:rPr>
                <w:rFonts w:hAnsi="Times New Roman"/>
              </w:rPr>
              <w:t>, период действия с "1" января по "31"декабря</w:t>
            </w:r>
            <w:r w:rsidR="00DD5B22" w:rsidRPr="00674098">
              <w:rPr>
                <w:rFonts w:hAnsi="Times New Roman"/>
              </w:rPr>
              <w:t xml:space="preserve"> </w:t>
            </w:r>
          </w:p>
        </w:tc>
      </w:tr>
      <w:tr w:rsidR="00DD5B22" w:rsidRPr="00674098" w14:paraId="4624E1C5" w14:textId="77777777" w:rsidTr="00E03CD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5FF9" w14:textId="0FD44E29" w:rsidR="00DD5B22" w:rsidRPr="00674098" w:rsidRDefault="00EF5475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674098">
              <w:rPr>
                <w:rFonts w:ascii="Times New Roman" w:hAnsi="Times New Roman" w:cs="Times New Roman"/>
              </w:rPr>
              <w:t xml:space="preserve">Автовокзал </w:t>
            </w:r>
            <w:proofErr w:type="spellStart"/>
            <w:r w:rsidRPr="00674098">
              <w:rPr>
                <w:rFonts w:ascii="Times New Roman" w:hAnsi="Times New Roman" w:cs="Times New Roman"/>
              </w:rPr>
              <w:t>Камппи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C32D" w14:textId="3CD57335" w:rsidR="00DD5B22" w:rsidRPr="00674098" w:rsidRDefault="00DD5B22" w:rsidP="00C9028A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6885" w14:textId="249F8EDE" w:rsidR="00DD5B22" w:rsidRPr="00674098" w:rsidRDefault="00DD5B22" w:rsidP="00E03CD1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819F" w14:textId="459D1695" w:rsidR="00DD5B22" w:rsidRPr="00674098" w:rsidRDefault="00C9028A" w:rsidP="00C902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794C" w14:textId="5A0D1BBC" w:rsidR="00DD5B22" w:rsidRPr="00674098" w:rsidRDefault="00FD3C1A" w:rsidP="00C9028A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11</w:t>
            </w:r>
            <w:r w:rsidR="00C9028A" w:rsidRPr="00674098">
              <w:rPr>
                <w:rFonts w:hAnsi="Times New Roman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057E" w14:textId="0F1826EA" w:rsidR="00DD5B22" w:rsidRPr="00674098" w:rsidRDefault="00C9028A" w:rsidP="00C902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48850C" w14:textId="2C99AAB0" w:rsidR="00DD5B22" w:rsidRPr="00674098" w:rsidRDefault="00C9028A" w:rsidP="00C902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-</w:t>
            </w:r>
          </w:p>
        </w:tc>
      </w:tr>
      <w:tr w:rsidR="00DD5B22" w:rsidRPr="00674098" w14:paraId="2F11380F" w14:textId="77777777" w:rsidTr="00E03CD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1631" w14:textId="25844E7B" w:rsidR="00DD5B22" w:rsidRPr="00674098" w:rsidRDefault="00EF5475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674098">
              <w:rPr>
                <w:rFonts w:ascii="Times New Roman" w:hAnsi="Times New Roman" w:cs="Times New Roman"/>
                <w:lang w:bidi="ru-RU"/>
              </w:rPr>
              <w:t xml:space="preserve">Остановка </w:t>
            </w:r>
            <w:proofErr w:type="spellStart"/>
            <w:r w:rsidRPr="00674098">
              <w:rPr>
                <w:rFonts w:ascii="Times New Roman" w:hAnsi="Times New Roman" w:cs="Times New Roman"/>
                <w:lang w:bidi="ru-RU"/>
              </w:rPr>
              <w:t>Вантаа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FE2F" w14:textId="63B18AE6" w:rsidR="00DD5B22" w:rsidRPr="00674098" w:rsidRDefault="00DD5B22" w:rsidP="00C9028A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4D9C" w14:textId="53B51E3F" w:rsidR="00DD5B22" w:rsidRPr="00674098" w:rsidRDefault="00DD5B22" w:rsidP="00E03CD1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08F4" w14:textId="7F9FD8D2" w:rsidR="00DD5B22" w:rsidRPr="00674098" w:rsidRDefault="00FD3C1A" w:rsidP="00FD3C1A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11</w:t>
            </w:r>
            <w:r w:rsidR="00C9028A" w:rsidRPr="00674098">
              <w:rPr>
                <w:rFonts w:hAnsi="Times New Roman"/>
              </w:rPr>
              <w:t>:</w:t>
            </w:r>
            <w:r w:rsidRPr="00674098"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43B9" w14:textId="7F3EA469" w:rsidR="00DD5B22" w:rsidRPr="00674098" w:rsidRDefault="00FD3C1A" w:rsidP="00FD3C1A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11</w:t>
            </w:r>
            <w:r w:rsidR="00C9028A" w:rsidRPr="00674098">
              <w:rPr>
                <w:rFonts w:hAnsi="Times New Roman"/>
              </w:rPr>
              <w:t>:</w:t>
            </w:r>
            <w:r w:rsidRPr="00674098">
              <w:rPr>
                <w:rFonts w:hAnsi="Times New Roman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C3D4" w14:textId="53AE1043" w:rsidR="00DD5B22" w:rsidRPr="00674098" w:rsidRDefault="00FD3C1A" w:rsidP="00FD3C1A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0</w:t>
            </w:r>
            <w:r w:rsidR="00122ADC" w:rsidRPr="00674098">
              <w:rPr>
                <w:rFonts w:hAnsi="Times New Roman"/>
              </w:rPr>
              <w:t>:</w:t>
            </w:r>
            <w:r w:rsidRPr="00674098">
              <w:rPr>
                <w:rFonts w:hAnsi="Times New Roman"/>
              </w:rPr>
              <w:t>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D6A1FC" w14:textId="7D527EE8" w:rsidR="00DD5B22" w:rsidRPr="00674098" w:rsidRDefault="00FD3C1A" w:rsidP="00C9028A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21</w:t>
            </w:r>
          </w:p>
        </w:tc>
      </w:tr>
      <w:tr w:rsidR="00DD5B22" w:rsidRPr="00674098" w14:paraId="08847398" w14:textId="77777777" w:rsidTr="00E03CD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E9A2" w14:textId="77777777" w:rsidR="00E03CD1" w:rsidRPr="00674098" w:rsidRDefault="00EF5475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674098">
              <w:rPr>
                <w:rFonts w:ascii="Times New Roman" w:hAnsi="Times New Roman" w:cs="Times New Roman"/>
                <w:lang w:bidi="ru-RU"/>
              </w:rPr>
              <w:t xml:space="preserve">Автовокзал </w:t>
            </w:r>
          </w:p>
          <w:p w14:paraId="42A06680" w14:textId="3ED4BFD9" w:rsidR="00DD5B22" w:rsidRPr="00674098" w:rsidRDefault="00EF5475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  <w:lang w:bidi="ru-RU"/>
              </w:rPr>
              <w:t xml:space="preserve">г. </w:t>
            </w:r>
            <w:proofErr w:type="spellStart"/>
            <w:r w:rsidRPr="00674098">
              <w:rPr>
                <w:rFonts w:ascii="Times New Roman" w:hAnsi="Times New Roman" w:cs="Times New Roman"/>
                <w:lang w:bidi="ru-RU"/>
              </w:rPr>
              <w:t>Кархула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082E" w14:textId="77777777" w:rsidR="00DD5B22" w:rsidRPr="00674098" w:rsidRDefault="00DD5B22" w:rsidP="00C9028A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91B9" w14:textId="43DEF44C" w:rsidR="00DD5B22" w:rsidRPr="00674098" w:rsidRDefault="00DD5B22" w:rsidP="00E03CD1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24D8" w14:textId="48F22AF5" w:rsidR="00DD5B22" w:rsidRPr="00674098" w:rsidRDefault="007F65F3" w:rsidP="007F65F3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13</w:t>
            </w:r>
            <w:r w:rsidR="00C9028A" w:rsidRPr="00674098">
              <w:rPr>
                <w:rFonts w:hAnsi="Times New Roman"/>
              </w:rPr>
              <w:t>:</w:t>
            </w:r>
            <w:r w:rsidRPr="00674098"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6CFB" w14:textId="540F7218" w:rsidR="00DD5B22" w:rsidRPr="00674098" w:rsidRDefault="007F65F3" w:rsidP="007F65F3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13</w:t>
            </w:r>
            <w:r w:rsidR="00C9028A" w:rsidRPr="00674098">
              <w:rPr>
                <w:rFonts w:hAnsi="Times New Roman"/>
              </w:rPr>
              <w:t>:</w:t>
            </w:r>
            <w:r w:rsidRPr="00674098">
              <w:rPr>
                <w:rFonts w:hAnsi="Times New Roman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8C0F" w14:textId="6448F8FE" w:rsidR="00DD5B22" w:rsidRPr="00674098" w:rsidRDefault="007F65F3" w:rsidP="007F65F3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2</w:t>
            </w:r>
            <w:r w:rsidR="00122ADC" w:rsidRPr="00674098">
              <w:rPr>
                <w:rFonts w:hAnsi="Times New Roman"/>
              </w:rPr>
              <w:t>:</w:t>
            </w:r>
            <w:r w:rsidRPr="00674098">
              <w:rPr>
                <w:rFonts w:hAnsi="Times New Roman"/>
              </w:rPr>
              <w:t>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3021A" w14:textId="2FA364BA" w:rsidR="00DD5B22" w:rsidRPr="00674098" w:rsidRDefault="007F65F3" w:rsidP="00C9028A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153</w:t>
            </w:r>
          </w:p>
        </w:tc>
      </w:tr>
      <w:tr w:rsidR="00DD5B22" w:rsidRPr="00674098" w14:paraId="4E1970BA" w14:textId="77777777" w:rsidTr="00E03CD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4105" w14:textId="6F1A2724" w:rsidR="00DD5B22" w:rsidRPr="00674098" w:rsidRDefault="00EF5475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  <w:lang w:bidi="ru-RU"/>
              </w:rPr>
              <w:t xml:space="preserve">Остановка </w:t>
            </w:r>
            <w:proofErr w:type="spellStart"/>
            <w:r w:rsidRPr="00674098">
              <w:rPr>
                <w:rFonts w:ascii="Times New Roman" w:hAnsi="Times New Roman" w:cs="Times New Roman"/>
                <w:lang w:bidi="ru-RU"/>
              </w:rPr>
              <w:t>Раяхови</w:t>
            </w:r>
            <w:proofErr w:type="spellEnd"/>
            <w:r w:rsidRPr="00674098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674098">
              <w:rPr>
                <w:rFonts w:ascii="Times New Roman" w:hAnsi="Times New Roman" w:cs="Times New Roman"/>
                <w:lang w:bidi="ru-RU"/>
              </w:rPr>
              <w:t>Виролахти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3C81" w14:textId="2AB36EA6" w:rsidR="00DD5B22" w:rsidRPr="00674098" w:rsidRDefault="00DD5B22" w:rsidP="00C9028A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D29D" w14:textId="1F585133" w:rsidR="00DD5B22" w:rsidRPr="00674098" w:rsidRDefault="00DD5B22" w:rsidP="00E03CD1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C242" w14:textId="37292A3A" w:rsidR="00DD5B22" w:rsidRPr="00674098" w:rsidRDefault="007F65F3" w:rsidP="007F65F3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14</w:t>
            </w:r>
            <w:r w:rsidR="00C9028A" w:rsidRPr="00674098">
              <w:rPr>
                <w:rFonts w:hAnsi="Times New Roman"/>
              </w:rPr>
              <w:t>:</w:t>
            </w:r>
            <w:r w:rsidRPr="00674098">
              <w:rPr>
                <w:rFonts w:hAnsi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082A" w14:textId="60E162EF" w:rsidR="00DD5B22" w:rsidRPr="00674098" w:rsidRDefault="007F65F3" w:rsidP="007F65F3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14</w:t>
            </w:r>
            <w:r w:rsidR="00C9028A" w:rsidRPr="00674098">
              <w:rPr>
                <w:rFonts w:hAnsi="Times New Roman"/>
              </w:rPr>
              <w:t>:</w:t>
            </w:r>
            <w:r w:rsidRPr="00674098">
              <w:rPr>
                <w:rFonts w:hAnsi="Times New Roman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F0D9" w14:textId="48A07663" w:rsidR="00DD5B22" w:rsidRPr="00674098" w:rsidRDefault="007F65F3" w:rsidP="007F65F3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3</w:t>
            </w:r>
            <w:r w:rsidR="00122ADC" w:rsidRPr="00674098">
              <w:rPr>
                <w:rFonts w:hAnsi="Times New Roman"/>
              </w:rPr>
              <w:t>:</w:t>
            </w:r>
            <w:r w:rsidRPr="00674098">
              <w:rPr>
                <w:rFonts w:hAnsi="Times New Roman"/>
              </w:rPr>
              <w:t>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299A83" w14:textId="16467569" w:rsidR="00DD5B22" w:rsidRPr="00674098" w:rsidRDefault="007F65F3" w:rsidP="00C9028A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210</w:t>
            </w:r>
          </w:p>
        </w:tc>
      </w:tr>
      <w:tr w:rsidR="00DD5B22" w:rsidRPr="00674098" w14:paraId="6A1FB97D" w14:textId="77777777" w:rsidTr="00E03CD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60F1" w14:textId="5E9CE2A8" w:rsidR="00DD5B22" w:rsidRPr="00674098" w:rsidRDefault="00EF5475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674098">
              <w:rPr>
                <w:rFonts w:ascii="Times New Roman" w:hAnsi="Times New Roman" w:cs="Times New Roman"/>
              </w:rPr>
              <w:t>Ваалимаа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E16F" w14:textId="6A9CBE1E" w:rsidR="00DD5B22" w:rsidRPr="00674098" w:rsidRDefault="00DD5B22" w:rsidP="00C9028A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17AC" w14:textId="33A0C18A" w:rsidR="00DD5B22" w:rsidRPr="00674098" w:rsidRDefault="00DD5B22" w:rsidP="00E03CD1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EBBC" w14:textId="57E87966" w:rsidR="00DD5B22" w:rsidRPr="00674098" w:rsidRDefault="007F65F3" w:rsidP="007F65F3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14</w:t>
            </w:r>
            <w:r w:rsidR="00C9028A" w:rsidRPr="00674098">
              <w:rPr>
                <w:rFonts w:hAnsi="Times New Roman"/>
              </w:rPr>
              <w:t>:</w:t>
            </w:r>
            <w:r w:rsidRPr="00674098"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8BBA" w14:textId="72218E18" w:rsidR="00DD5B22" w:rsidRPr="00674098" w:rsidRDefault="007F65F3" w:rsidP="007F65F3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15</w:t>
            </w:r>
            <w:r w:rsidR="00C9028A" w:rsidRPr="00674098">
              <w:rPr>
                <w:rFonts w:hAnsi="Times New Roman"/>
              </w:rPr>
              <w:t>:</w:t>
            </w:r>
            <w:r w:rsidRPr="00674098">
              <w:rPr>
                <w:rFonts w:hAnsi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1EF0" w14:textId="0C2AFD02" w:rsidR="00DD5B22" w:rsidRPr="00674098" w:rsidRDefault="007F65F3" w:rsidP="007F65F3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3</w:t>
            </w:r>
            <w:r w:rsidR="00122ADC" w:rsidRPr="00674098">
              <w:rPr>
                <w:rFonts w:hAnsi="Times New Roman"/>
              </w:rPr>
              <w:t>:</w:t>
            </w:r>
            <w:r w:rsidRPr="00674098">
              <w:rPr>
                <w:rFonts w:hAnsi="Times New Roman"/>
              </w:rPr>
              <w:t>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8291C9" w14:textId="690F904E" w:rsidR="00DD5B22" w:rsidRPr="00674098" w:rsidRDefault="007F65F3" w:rsidP="00C9028A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212</w:t>
            </w:r>
          </w:p>
        </w:tc>
      </w:tr>
      <w:tr w:rsidR="00DD5B22" w:rsidRPr="00674098" w14:paraId="47822710" w14:textId="77777777" w:rsidTr="00E03CD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341B" w14:textId="67B02901" w:rsidR="00DD5B22" w:rsidRPr="00674098" w:rsidRDefault="00EF5475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  <w:lang w:bidi="ru-RU"/>
              </w:rPr>
              <w:t xml:space="preserve">АПП </w:t>
            </w:r>
            <w:proofErr w:type="spellStart"/>
            <w:r w:rsidRPr="00674098">
              <w:rPr>
                <w:rFonts w:ascii="Times New Roman" w:hAnsi="Times New Roman" w:cs="Times New Roman"/>
                <w:lang w:bidi="ru-RU"/>
              </w:rPr>
              <w:t>Торфяновка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DCC2" w14:textId="6C21FEE6" w:rsidR="00DD5B22" w:rsidRPr="00674098" w:rsidRDefault="00DD5B22" w:rsidP="00C9028A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B625" w14:textId="72C5BFCC" w:rsidR="00DD5B22" w:rsidRPr="00674098" w:rsidRDefault="00DD5B22" w:rsidP="00E03CD1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68D2" w14:textId="77777777" w:rsidR="007F65F3" w:rsidRPr="00674098" w:rsidRDefault="007F65F3" w:rsidP="007F65F3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15</w:t>
            </w:r>
            <w:r w:rsidR="00C9028A" w:rsidRPr="00674098">
              <w:rPr>
                <w:rFonts w:hAnsi="Times New Roman"/>
              </w:rPr>
              <w:t>:</w:t>
            </w:r>
            <w:r w:rsidRPr="00674098">
              <w:rPr>
                <w:rFonts w:hAnsi="Times New Roman"/>
              </w:rPr>
              <w:t xml:space="preserve">15 </w:t>
            </w:r>
          </w:p>
          <w:p w14:paraId="2BEBA812" w14:textId="13E704DA" w:rsidR="00DD5B22" w:rsidRPr="00674098" w:rsidRDefault="007F65F3" w:rsidP="007F65F3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(16:15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937C" w14:textId="2FF2D1DA" w:rsidR="00DD5B22" w:rsidRPr="00674098" w:rsidRDefault="007F65F3" w:rsidP="007F65F3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15:55 (16:55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A077" w14:textId="6DB4FDD8" w:rsidR="00DD5B22" w:rsidRPr="00674098" w:rsidRDefault="007F65F3" w:rsidP="007F65F3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4</w:t>
            </w:r>
            <w:r w:rsidR="00122ADC" w:rsidRPr="00674098">
              <w:rPr>
                <w:rFonts w:hAnsi="Times New Roman"/>
              </w:rPr>
              <w:t>:</w:t>
            </w:r>
            <w:r w:rsidRPr="00674098">
              <w:rPr>
                <w:rFonts w:hAnsi="Times New Roman"/>
              </w:rPr>
              <w:t>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99B358" w14:textId="36BF39C1" w:rsidR="00DD5B22" w:rsidRPr="00674098" w:rsidRDefault="007F65F3" w:rsidP="00C9028A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215</w:t>
            </w:r>
          </w:p>
        </w:tc>
      </w:tr>
      <w:tr w:rsidR="00DD5B22" w:rsidRPr="00674098" w14:paraId="3195E0FA" w14:textId="77777777" w:rsidTr="00E03CD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B310" w14:textId="77777777" w:rsidR="00E03CD1" w:rsidRPr="00674098" w:rsidRDefault="00DD5B22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674098">
              <w:rPr>
                <w:rFonts w:ascii="Times New Roman" w:hAnsi="Times New Roman" w:cs="Times New Roman"/>
                <w:lang w:bidi="ru-RU"/>
              </w:rPr>
              <w:t xml:space="preserve">АВ </w:t>
            </w:r>
          </w:p>
          <w:p w14:paraId="0D2258A9" w14:textId="1B722E61" w:rsidR="00DD5B22" w:rsidRPr="00674098" w:rsidRDefault="00DD5B22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  <w:lang w:bidi="ru-RU"/>
              </w:rPr>
              <w:t>г. Санкт-Петербург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F8CC" w14:textId="73DC0BCD" w:rsidR="00DD5B22" w:rsidRPr="00674098" w:rsidRDefault="00DD5B22" w:rsidP="00C9028A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AD28" w14:textId="275BE5A7" w:rsidR="00DD5B22" w:rsidRPr="00674098" w:rsidRDefault="00DD5B22" w:rsidP="00E03CD1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465E" w14:textId="77777777" w:rsidR="00DD5B22" w:rsidRPr="00674098" w:rsidRDefault="007F65F3" w:rsidP="007F65F3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19</w:t>
            </w:r>
            <w:r w:rsidR="00C9028A" w:rsidRPr="00674098">
              <w:rPr>
                <w:rFonts w:hAnsi="Times New Roman"/>
              </w:rPr>
              <w:t>:</w:t>
            </w:r>
            <w:r w:rsidRPr="00674098">
              <w:rPr>
                <w:rFonts w:hAnsi="Times New Roman"/>
              </w:rPr>
              <w:t>10</w:t>
            </w:r>
          </w:p>
          <w:p w14:paraId="6F47CBE4" w14:textId="25902212" w:rsidR="007F65F3" w:rsidRPr="00674098" w:rsidRDefault="007F65F3" w:rsidP="007F65F3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(20:10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ED7A" w14:textId="11B45E19" w:rsidR="00DD5B22" w:rsidRPr="00674098" w:rsidRDefault="00C9028A" w:rsidP="00C9028A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40B4" w14:textId="44C0CDF7" w:rsidR="00DD5B22" w:rsidRPr="00674098" w:rsidRDefault="007F65F3" w:rsidP="007F65F3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8</w:t>
            </w:r>
            <w:r w:rsidR="00122ADC" w:rsidRPr="00674098">
              <w:rPr>
                <w:rFonts w:hAnsi="Times New Roman"/>
              </w:rPr>
              <w:t>:</w:t>
            </w:r>
            <w:r w:rsidRPr="00674098">
              <w:rPr>
                <w:rFonts w:hAnsi="Times New Roman"/>
              </w:rPr>
              <w:t>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431BFF" w14:textId="29BC45B8" w:rsidR="00DD5B22" w:rsidRPr="00674098" w:rsidRDefault="007F65F3" w:rsidP="00C9028A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430</w:t>
            </w:r>
          </w:p>
        </w:tc>
      </w:tr>
    </w:tbl>
    <w:p w14:paraId="5E1BD8B5" w14:textId="63AB438B" w:rsidR="003C7B0D" w:rsidRPr="00674098" w:rsidRDefault="006829E4" w:rsidP="006829E4">
      <w:pPr>
        <w:pStyle w:val="Style18"/>
        <w:widowControl/>
        <w:rPr>
          <w:rStyle w:val="FontStyle28"/>
          <w:sz w:val="24"/>
          <w:szCs w:val="24"/>
        </w:rPr>
      </w:pPr>
      <w:r w:rsidRPr="00674098">
        <w:rPr>
          <w:rStyle w:val="FontStyle28"/>
          <w:sz w:val="24"/>
          <w:szCs w:val="24"/>
        </w:rPr>
        <w:lastRenderedPageBreak/>
        <w:t>* зимнее сезонное время</w:t>
      </w:r>
    </w:p>
    <w:p w14:paraId="6D5591F6" w14:textId="57B3A385" w:rsidR="00574AF3" w:rsidRPr="00674098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674098">
        <w:rPr>
          <w:rStyle w:val="FontStyle28"/>
          <w:sz w:val="24"/>
          <w:szCs w:val="24"/>
        </w:rPr>
        <w:t>4</w:t>
      </w:r>
      <w:r w:rsidR="00095793" w:rsidRPr="00674098">
        <w:rPr>
          <w:rStyle w:val="FontStyle28"/>
          <w:sz w:val="24"/>
          <w:szCs w:val="24"/>
        </w:rPr>
        <w:t>.2</w:t>
      </w:r>
      <w:r w:rsidR="00D12EA4" w:rsidRPr="00674098">
        <w:rPr>
          <w:rStyle w:val="FontStyle28"/>
          <w:sz w:val="24"/>
          <w:szCs w:val="24"/>
        </w:rPr>
        <w:t xml:space="preserve"> Иностранный перевозчик</w:t>
      </w:r>
      <w:r w:rsidR="00570615" w:rsidRPr="00674098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6829E4" w:rsidRPr="00674098" w14:paraId="1EE2B53F" w14:textId="77777777" w:rsidTr="00F74E55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08DF" w14:textId="77777777" w:rsidR="006829E4" w:rsidRPr="00674098" w:rsidRDefault="006829E4" w:rsidP="00F74E5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  <w:lang w:eastAsia="zh-CN"/>
              </w:rPr>
              <w:t>Наименование остановочного пункта, автовокзала, автостанции, автомобильного пункта 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1EFD" w14:textId="77777777" w:rsidR="006829E4" w:rsidRPr="00674098" w:rsidRDefault="006829E4" w:rsidP="00F74E5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B0CB" w14:textId="77777777" w:rsidR="006829E4" w:rsidRPr="00674098" w:rsidRDefault="006829E4" w:rsidP="00F74E5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3044" w14:textId="77777777" w:rsidR="006829E4" w:rsidRPr="00674098" w:rsidRDefault="006829E4" w:rsidP="00F74E5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7659" w14:textId="77777777" w:rsidR="006829E4" w:rsidRPr="00674098" w:rsidRDefault="006829E4" w:rsidP="00F74E5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FF69" w14:textId="77777777" w:rsidR="006829E4" w:rsidRPr="00674098" w:rsidRDefault="006829E4" w:rsidP="00F74E5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83922" w14:textId="77777777" w:rsidR="006829E4" w:rsidRPr="00674098" w:rsidRDefault="006829E4" w:rsidP="00F74E5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Расстояние</w:t>
            </w:r>
          </w:p>
          <w:p w14:paraId="5884ACF5" w14:textId="77777777" w:rsidR="006829E4" w:rsidRPr="00674098" w:rsidRDefault="006829E4" w:rsidP="00F74E5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т начального</w:t>
            </w:r>
          </w:p>
          <w:p w14:paraId="74EC2A83" w14:textId="77777777" w:rsidR="006829E4" w:rsidRPr="00674098" w:rsidRDefault="006829E4" w:rsidP="00F74E5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(конечного)</w:t>
            </w:r>
          </w:p>
          <w:p w14:paraId="2327D8EE" w14:textId="77777777" w:rsidR="006829E4" w:rsidRPr="00674098" w:rsidRDefault="006829E4" w:rsidP="00F74E5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становочного</w:t>
            </w:r>
          </w:p>
          <w:p w14:paraId="4AB9E752" w14:textId="77777777" w:rsidR="006829E4" w:rsidRPr="00674098" w:rsidRDefault="006829E4" w:rsidP="00F74E5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пункта,</w:t>
            </w:r>
          </w:p>
          <w:p w14:paraId="58EC0BDB" w14:textId="77777777" w:rsidR="006829E4" w:rsidRPr="00674098" w:rsidRDefault="006829E4" w:rsidP="00F74E5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автовокзала,</w:t>
            </w:r>
          </w:p>
          <w:p w14:paraId="728FACF1" w14:textId="77777777" w:rsidR="006829E4" w:rsidRPr="00674098" w:rsidRDefault="006829E4" w:rsidP="00F74E5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автостанции,</w:t>
            </w:r>
          </w:p>
          <w:p w14:paraId="0CEA9855" w14:textId="77777777" w:rsidR="006829E4" w:rsidRPr="00674098" w:rsidRDefault="006829E4" w:rsidP="00F74E5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км</w:t>
            </w:r>
          </w:p>
        </w:tc>
      </w:tr>
      <w:tr w:rsidR="006829E4" w:rsidRPr="00674098" w14:paraId="4C1715CA" w14:textId="77777777" w:rsidTr="00F74E55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E67C" w14:textId="77777777" w:rsidR="006829E4" w:rsidRPr="00674098" w:rsidRDefault="006829E4" w:rsidP="00F74E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1084" w14:textId="77777777" w:rsidR="006829E4" w:rsidRPr="00674098" w:rsidRDefault="006829E4" w:rsidP="00F74E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8054" w14:textId="77777777" w:rsidR="006829E4" w:rsidRPr="00674098" w:rsidRDefault="006829E4" w:rsidP="00F74E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F154" w14:textId="77777777" w:rsidR="006829E4" w:rsidRPr="00674098" w:rsidRDefault="006829E4" w:rsidP="00F74E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030E" w14:textId="77777777" w:rsidR="006829E4" w:rsidRPr="00674098" w:rsidRDefault="006829E4" w:rsidP="00F74E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D3E8" w14:textId="77777777" w:rsidR="006829E4" w:rsidRPr="00674098" w:rsidRDefault="006829E4" w:rsidP="00F74E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51804" w14:textId="77777777" w:rsidR="006829E4" w:rsidRPr="00674098" w:rsidRDefault="006829E4" w:rsidP="00F74E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7</w:t>
            </w:r>
          </w:p>
        </w:tc>
      </w:tr>
      <w:tr w:rsidR="006829E4" w:rsidRPr="00674098" w14:paraId="52003324" w14:textId="77777777" w:rsidTr="00F74E55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CABB309" w14:textId="77777777" w:rsidR="006829E4" w:rsidRPr="00674098" w:rsidRDefault="006829E4" w:rsidP="00F74E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6829E4" w:rsidRPr="00674098" w14:paraId="3A386107" w14:textId="77777777" w:rsidTr="00F74E55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CB6C1DE" w14:textId="77777777" w:rsidR="006829E4" w:rsidRPr="00674098" w:rsidRDefault="006829E4" w:rsidP="00F74E5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 xml:space="preserve">Рейс N 1, период действия с "1" января по "31"декабря </w:t>
            </w:r>
          </w:p>
        </w:tc>
      </w:tr>
      <w:tr w:rsidR="006829E4" w:rsidRPr="00674098" w14:paraId="09BB768C" w14:textId="77777777" w:rsidTr="00F74E55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1B4B" w14:textId="77777777" w:rsidR="006829E4" w:rsidRPr="00674098" w:rsidRDefault="006829E4" w:rsidP="00F74E5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674098">
              <w:rPr>
                <w:rFonts w:ascii="Times New Roman" w:hAnsi="Times New Roman" w:cs="Times New Roman"/>
                <w:lang w:bidi="ru-RU"/>
              </w:rPr>
              <w:t xml:space="preserve">АВ </w:t>
            </w:r>
          </w:p>
          <w:p w14:paraId="32F6C63E" w14:textId="77777777" w:rsidR="006829E4" w:rsidRPr="00674098" w:rsidRDefault="006829E4" w:rsidP="00F74E5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674098">
              <w:rPr>
                <w:rFonts w:ascii="Times New Roman" w:hAnsi="Times New Roman" w:cs="Times New Roman"/>
                <w:lang w:bidi="ru-RU"/>
              </w:rPr>
              <w:t>г. Санкт-Петербург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02A1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A69E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C3DA" w14:textId="77777777" w:rsidR="006829E4" w:rsidRPr="00674098" w:rsidRDefault="006829E4" w:rsidP="00F74E5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74D5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2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0C49" w14:textId="77777777" w:rsidR="006829E4" w:rsidRPr="00674098" w:rsidRDefault="006829E4" w:rsidP="00F74E5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E21E90" w14:textId="77777777" w:rsidR="006829E4" w:rsidRPr="00674098" w:rsidRDefault="006829E4" w:rsidP="00F74E5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-</w:t>
            </w:r>
          </w:p>
        </w:tc>
      </w:tr>
      <w:tr w:rsidR="006829E4" w:rsidRPr="00674098" w14:paraId="6BE67DD0" w14:textId="77777777" w:rsidTr="00F74E55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92A0" w14:textId="77777777" w:rsidR="006829E4" w:rsidRPr="00674098" w:rsidRDefault="006829E4" w:rsidP="00F74E5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674098">
              <w:rPr>
                <w:rFonts w:ascii="Times New Roman" w:hAnsi="Times New Roman" w:cs="Times New Roman"/>
                <w:lang w:bidi="ru-RU"/>
              </w:rPr>
              <w:t xml:space="preserve">АПП </w:t>
            </w:r>
            <w:proofErr w:type="spellStart"/>
            <w:r w:rsidRPr="00674098">
              <w:rPr>
                <w:rFonts w:ascii="Times New Roman" w:hAnsi="Times New Roman" w:cs="Times New Roman"/>
                <w:lang w:bidi="ru-RU"/>
              </w:rPr>
              <w:t>Торфяновка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060E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F95D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3A0E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00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F9B0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00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9D2B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3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4C585B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215</w:t>
            </w:r>
          </w:p>
        </w:tc>
      </w:tr>
      <w:tr w:rsidR="006829E4" w:rsidRPr="00674098" w14:paraId="11ABB27B" w14:textId="77777777" w:rsidTr="00F74E55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7DD7" w14:textId="77777777" w:rsidR="006829E4" w:rsidRPr="00674098" w:rsidRDefault="006829E4" w:rsidP="00F74E5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674098">
              <w:rPr>
                <w:rFonts w:ascii="Times New Roman" w:hAnsi="Times New Roman" w:cs="Times New Roman"/>
              </w:rPr>
              <w:t>Ваалимаа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5C86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5C18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CF47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 xml:space="preserve">01:00 </w:t>
            </w:r>
          </w:p>
          <w:p w14:paraId="04B88002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(00:00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7C75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02:30 (01:30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6307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4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D5EB2C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218</w:t>
            </w:r>
          </w:p>
        </w:tc>
      </w:tr>
      <w:tr w:rsidR="006829E4" w:rsidRPr="00674098" w14:paraId="79F31E5F" w14:textId="77777777" w:rsidTr="00F74E55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D4B5" w14:textId="77777777" w:rsidR="006829E4" w:rsidRPr="00674098" w:rsidRDefault="006829E4" w:rsidP="00F74E5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  <w:lang w:bidi="ru-RU"/>
              </w:rPr>
              <w:t xml:space="preserve">Остановка </w:t>
            </w:r>
            <w:proofErr w:type="spellStart"/>
            <w:r w:rsidRPr="00674098">
              <w:rPr>
                <w:rFonts w:ascii="Times New Roman" w:hAnsi="Times New Roman" w:cs="Times New Roman"/>
                <w:lang w:bidi="ru-RU"/>
              </w:rPr>
              <w:t>Раяхови</w:t>
            </w:r>
            <w:proofErr w:type="spellEnd"/>
            <w:r w:rsidRPr="00674098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674098">
              <w:rPr>
                <w:rFonts w:ascii="Times New Roman" w:hAnsi="Times New Roman" w:cs="Times New Roman"/>
                <w:lang w:bidi="ru-RU"/>
              </w:rPr>
              <w:t>Виролахти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C3D4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459B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0E82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 xml:space="preserve">02:45 </w:t>
            </w:r>
          </w:p>
          <w:p w14:paraId="62DB7F8F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(01:45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6998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02:50 (01:50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9B1F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5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8FE93A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220</w:t>
            </w:r>
          </w:p>
        </w:tc>
      </w:tr>
      <w:tr w:rsidR="006829E4" w:rsidRPr="00674098" w14:paraId="2F546DE4" w14:textId="77777777" w:rsidTr="00F74E55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2D93" w14:textId="77777777" w:rsidR="006829E4" w:rsidRPr="00674098" w:rsidRDefault="006829E4" w:rsidP="00F74E5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674098">
              <w:rPr>
                <w:rFonts w:ascii="Times New Roman" w:hAnsi="Times New Roman" w:cs="Times New Roman"/>
                <w:lang w:bidi="ru-RU"/>
              </w:rPr>
              <w:t xml:space="preserve">Автовокзал </w:t>
            </w:r>
          </w:p>
          <w:p w14:paraId="1F9E6567" w14:textId="77777777" w:rsidR="006829E4" w:rsidRPr="00674098" w:rsidRDefault="006829E4" w:rsidP="00F74E5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  <w:lang w:bidi="ru-RU"/>
              </w:rPr>
              <w:t xml:space="preserve">г. </w:t>
            </w:r>
            <w:proofErr w:type="spellStart"/>
            <w:r w:rsidRPr="00674098">
              <w:rPr>
                <w:rFonts w:ascii="Times New Roman" w:hAnsi="Times New Roman" w:cs="Times New Roman"/>
                <w:lang w:bidi="ru-RU"/>
              </w:rPr>
              <w:t>Кархула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E3C8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2E72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AD7F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 xml:space="preserve">03:35 </w:t>
            </w:r>
          </w:p>
          <w:p w14:paraId="3DE1B20F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(02:35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C9E3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03:40 (02:40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B42D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6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3DEA5B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277</w:t>
            </w:r>
          </w:p>
        </w:tc>
      </w:tr>
      <w:tr w:rsidR="006829E4" w:rsidRPr="00674098" w14:paraId="00348B11" w14:textId="77777777" w:rsidTr="00F74E55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8C95" w14:textId="77777777" w:rsidR="006829E4" w:rsidRPr="00674098" w:rsidRDefault="006829E4" w:rsidP="00F74E5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  <w:lang w:bidi="ru-RU"/>
              </w:rPr>
              <w:t xml:space="preserve">Остановка </w:t>
            </w:r>
            <w:proofErr w:type="spellStart"/>
            <w:r w:rsidRPr="00674098">
              <w:rPr>
                <w:rFonts w:ascii="Times New Roman" w:hAnsi="Times New Roman" w:cs="Times New Roman"/>
                <w:lang w:bidi="ru-RU"/>
              </w:rPr>
              <w:t>Вантаа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1848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4811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79B6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05:25</w:t>
            </w:r>
          </w:p>
          <w:p w14:paraId="2F6D042C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(04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E9A6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05:40 (04:40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ABB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8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D6DEF7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409</w:t>
            </w:r>
          </w:p>
        </w:tc>
      </w:tr>
      <w:tr w:rsidR="006829E4" w:rsidRPr="00674098" w14:paraId="1C745085" w14:textId="77777777" w:rsidTr="00F74E55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BCC6" w14:textId="77777777" w:rsidR="006829E4" w:rsidRPr="00674098" w:rsidRDefault="006829E4" w:rsidP="00F74E5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 xml:space="preserve">Автовокзал </w:t>
            </w:r>
            <w:proofErr w:type="spellStart"/>
            <w:r w:rsidRPr="00674098">
              <w:rPr>
                <w:rFonts w:ascii="Times New Roman" w:hAnsi="Times New Roman" w:cs="Times New Roman"/>
              </w:rPr>
              <w:t>Камппи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0193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4030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5ED5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06:10</w:t>
            </w:r>
          </w:p>
          <w:p w14:paraId="08DCF2B7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(05:10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0829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D0C8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10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F51DC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430</w:t>
            </w:r>
          </w:p>
        </w:tc>
      </w:tr>
      <w:tr w:rsidR="006829E4" w:rsidRPr="00674098" w14:paraId="391CD311" w14:textId="77777777" w:rsidTr="00F74E55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541D1DD" w14:textId="77777777" w:rsidR="006829E4" w:rsidRPr="00674098" w:rsidRDefault="006829E4" w:rsidP="00F74E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6829E4" w:rsidRPr="00674098" w14:paraId="45436359" w14:textId="77777777" w:rsidTr="00F74E55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1DA0D77" w14:textId="77777777" w:rsidR="006829E4" w:rsidRPr="00674098" w:rsidRDefault="006829E4" w:rsidP="00F74E5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 xml:space="preserve">Рейс N 2, период действия с "1" января по "31"декабря </w:t>
            </w:r>
          </w:p>
        </w:tc>
      </w:tr>
      <w:tr w:rsidR="006829E4" w:rsidRPr="00674098" w14:paraId="3AA99A39" w14:textId="77777777" w:rsidTr="00F74E55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345C" w14:textId="77777777" w:rsidR="006829E4" w:rsidRPr="00674098" w:rsidRDefault="006829E4" w:rsidP="00F74E5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674098">
              <w:rPr>
                <w:rFonts w:ascii="Times New Roman" w:hAnsi="Times New Roman" w:cs="Times New Roman"/>
              </w:rPr>
              <w:t xml:space="preserve">Автовокзал </w:t>
            </w:r>
            <w:proofErr w:type="spellStart"/>
            <w:r w:rsidRPr="00674098">
              <w:rPr>
                <w:rFonts w:ascii="Times New Roman" w:hAnsi="Times New Roman" w:cs="Times New Roman"/>
              </w:rPr>
              <w:t>Камппи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7DE5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972E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8325" w14:textId="77777777" w:rsidR="006829E4" w:rsidRPr="00674098" w:rsidRDefault="006829E4" w:rsidP="00F74E5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0E8F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1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8846" w14:textId="77777777" w:rsidR="006829E4" w:rsidRPr="00674098" w:rsidRDefault="006829E4" w:rsidP="00F74E5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B9B6E0" w14:textId="77777777" w:rsidR="006829E4" w:rsidRPr="00674098" w:rsidRDefault="006829E4" w:rsidP="00F74E5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-</w:t>
            </w:r>
          </w:p>
        </w:tc>
      </w:tr>
      <w:tr w:rsidR="006829E4" w:rsidRPr="00674098" w14:paraId="55EF3C1F" w14:textId="77777777" w:rsidTr="00F74E55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574C" w14:textId="77777777" w:rsidR="006829E4" w:rsidRPr="00674098" w:rsidRDefault="006829E4" w:rsidP="00F74E5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674098">
              <w:rPr>
                <w:rFonts w:ascii="Times New Roman" w:hAnsi="Times New Roman" w:cs="Times New Roman"/>
                <w:lang w:bidi="ru-RU"/>
              </w:rPr>
              <w:t xml:space="preserve">Остановка </w:t>
            </w:r>
            <w:proofErr w:type="spellStart"/>
            <w:r w:rsidRPr="00674098">
              <w:rPr>
                <w:rFonts w:ascii="Times New Roman" w:hAnsi="Times New Roman" w:cs="Times New Roman"/>
                <w:lang w:bidi="ru-RU"/>
              </w:rPr>
              <w:t>Вантаа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C93D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FFB5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6E5E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1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B4B0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11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81AD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0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96BD76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21</w:t>
            </w:r>
          </w:p>
        </w:tc>
      </w:tr>
      <w:tr w:rsidR="006829E4" w:rsidRPr="00674098" w14:paraId="0A05E3BC" w14:textId="77777777" w:rsidTr="00F74E55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4C99" w14:textId="77777777" w:rsidR="006829E4" w:rsidRPr="00674098" w:rsidRDefault="006829E4" w:rsidP="00F74E5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674098">
              <w:rPr>
                <w:rFonts w:ascii="Times New Roman" w:hAnsi="Times New Roman" w:cs="Times New Roman"/>
                <w:lang w:bidi="ru-RU"/>
              </w:rPr>
              <w:t xml:space="preserve">Автовокзал </w:t>
            </w:r>
          </w:p>
          <w:p w14:paraId="65A17387" w14:textId="77777777" w:rsidR="006829E4" w:rsidRPr="00674098" w:rsidRDefault="006829E4" w:rsidP="00F74E5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  <w:lang w:bidi="ru-RU"/>
              </w:rPr>
              <w:t xml:space="preserve">г. </w:t>
            </w:r>
            <w:proofErr w:type="spellStart"/>
            <w:r w:rsidRPr="00674098">
              <w:rPr>
                <w:rFonts w:ascii="Times New Roman" w:hAnsi="Times New Roman" w:cs="Times New Roman"/>
                <w:lang w:bidi="ru-RU"/>
              </w:rPr>
              <w:t>Кархула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FC19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472A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E84E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CE34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13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80E0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2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E6DF00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153</w:t>
            </w:r>
          </w:p>
        </w:tc>
      </w:tr>
      <w:tr w:rsidR="006829E4" w:rsidRPr="00674098" w14:paraId="3F31A50A" w14:textId="77777777" w:rsidTr="00F74E55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69E2" w14:textId="77777777" w:rsidR="006829E4" w:rsidRPr="00674098" w:rsidRDefault="006829E4" w:rsidP="00F74E5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  <w:lang w:bidi="ru-RU"/>
              </w:rPr>
              <w:t xml:space="preserve">Остановка </w:t>
            </w:r>
            <w:proofErr w:type="spellStart"/>
            <w:r w:rsidRPr="00674098">
              <w:rPr>
                <w:rFonts w:ascii="Times New Roman" w:hAnsi="Times New Roman" w:cs="Times New Roman"/>
                <w:lang w:bidi="ru-RU"/>
              </w:rPr>
              <w:t>Раяхови</w:t>
            </w:r>
            <w:proofErr w:type="spellEnd"/>
            <w:r w:rsidRPr="00674098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674098">
              <w:rPr>
                <w:rFonts w:ascii="Times New Roman" w:hAnsi="Times New Roman" w:cs="Times New Roman"/>
                <w:lang w:bidi="ru-RU"/>
              </w:rPr>
              <w:t>Виролахти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BAA0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5674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812C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14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5771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14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5774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3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B3C8F8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210</w:t>
            </w:r>
          </w:p>
        </w:tc>
      </w:tr>
      <w:tr w:rsidR="006829E4" w:rsidRPr="00674098" w14:paraId="5A15129B" w14:textId="77777777" w:rsidTr="00F74E55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4D64" w14:textId="77777777" w:rsidR="006829E4" w:rsidRPr="00674098" w:rsidRDefault="006829E4" w:rsidP="00F74E5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674098">
              <w:rPr>
                <w:rFonts w:ascii="Times New Roman" w:hAnsi="Times New Roman" w:cs="Times New Roman"/>
              </w:rPr>
              <w:t>Ваалимаа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F095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7CB1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4FD1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14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E3A2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15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AE78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3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DD0BA9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212</w:t>
            </w:r>
          </w:p>
        </w:tc>
      </w:tr>
      <w:tr w:rsidR="006829E4" w:rsidRPr="00674098" w14:paraId="42DD05B7" w14:textId="77777777" w:rsidTr="00F74E55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B7B2" w14:textId="77777777" w:rsidR="006829E4" w:rsidRPr="00674098" w:rsidRDefault="006829E4" w:rsidP="00F74E5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  <w:lang w:bidi="ru-RU"/>
              </w:rPr>
              <w:lastRenderedPageBreak/>
              <w:t xml:space="preserve">АПП </w:t>
            </w:r>
            <w:proofErr w:type="spellStart"/>
            <w:r w:rsidRPr="00674098">
              <w:rPr>
                <w:rFonts w:ascii="Times New Roman" w:hAnsi="Times New Roman" w:cs="Times New Roman"/>
                <w:lang w:bidi="ru-RU"/>
              </w:rPr>
              <w:t>Торфяновка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1D61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D381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B75C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 xml:space="preserve">15:15 </w:t>
            </w:r>
          </w:p>
          <w:p w14:paraId="51E30071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(16:15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C0FD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15:55 (16:55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621B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4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0C887D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215</w:t>
            </w:r>
          </w:p>
        </w:tc>
      </w:tr>
      <w:tr w:rsidR="006829E4" w:rsidRPr="00674098" w14:paraId="795533DA" w14:textId="77777777" w:rsidTr="00F74E55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234F" w14:textId="77777777" w:rsidR="006829E4" w:rsidRPr="00674098" w:rsidRDefault="006829E4" w:rsidP="00F74E5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674098">
              <w:rPr>
                <w:rFonts w:ascii="Times New Roman" w:hAnsi="Times New Roman" w:cs="Times New Roman"/>
                <w:lang w:bidi="ru-RU"/>
              </w:rPr>
              <w:t xml:space="preserve">АВ </w:t>
            </w:r>
          </w:p>
          <w:p w14:paraId="5C2461C4" w14:textId="77777777" w:rsidR="006829E4" w:rsidRPr="00674098" w:rsidRDefault="006829E4" w:rsidP="00F74E5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  <w:lang w:bidi="ru-RU"/>
              </w:rPr>
              <w:t>г. Санкт-Петербург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94C2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E0A5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F1AE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19:10</w:t>
            </w:r>
          </w:p>
          <w:p w14:paraId="279494F3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(20:10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07F8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78D3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8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293EA5" w14:textId="77777777" w:rsidR="006829E4" w:rsidRPr="00674098" w:rsidRDefault="006829E4" w:rsidP="00F74E5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430</w:t>
            </w:r>
          </w:p>
        </w:tc>
      </w:tr>
    </w:tbl>
    <w:p w14:paraId="79A144CC" w14:textId="77777777" w:rsidR="006829E4" w:rsidRPr="00674098" w:rsidRDefault="006829E4" w:rsidP="006829E4">
      <w:pPr>
        <w:pStyle w:val="Style18"/>
        <w:widowControl/>
        <w:rPr>
          <w:rStyle w:val="FontStyle28"/>
          <w:sz w:val="24"/>
          <w:szCs w:val="24"/>
        </w:rPr>
      </w:pPr>
      <w:r w:rsidRPr="00674098">
        <w:rPr>
          <w:rStyle w:val="FontStyle28"/>
          <w:sz w:val="24"/>
          <w:szCs w:val="24"/>
        </w:rPr>
        <w:t>* зимнее сезонное время</w:t>
      </w:r>
    </w:p>
    <w:p w14:paraId="6972E5A0" w14:textId="77777777" w:rsidR="00B25D24" w:rsidRPr="00674098" w:rsidRDefault="00B25D24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14:paraId="2B86DBD7" w14:textId="77777777" w:rsidR="00C86B64" w:rsidRPr="00674098" w:rsidRDefault="00D12EA4" w:rsidP="00EB704F">
      <w:pPr>
        <w:pStyle w:val="aa"/>
        <w:rPr>
          <w:rStyle w:val="FontStyle27"/>
          <w:sz w:val="24"/>
          <w:szCs w:val="24"/>
        </w:rPr>
      </w:pPr>
      <w:r w:rsidRPr="00674098">
        <w:rPr>
          <w:rStyle w:val="FontStyle27"/>
          <w:sz w:val="24"/>
          <w:szCs w:val="24"/>
        </w:rPr>
        <w:t>5</w:t>
      </w:r>
      <w:r w:rsidR="00FC2360" w:rsidRPr="00674098">
        <w:rPr>
          <w:rStyle w:val="FontStyle27"/>
          <w:sz w:val="24"/>
          <w:szCs w:val="24"/>
        </w:rPr>
        <w:t>.</w:t>
      </w:r>
      <w:r w:rsidRPr="00674098">
        <w:rPr>
          <w:rStyle w:val="FontStyle27"/>
          <w:sz w:val="24"/>
          <w:szCs w:val="24"/>
        </w:rPr>
        <w:t xml:space="preserve"> </w:t>
      </w:r>
      <w:r w:rsidR="00EB704F" w:rsidRPr="00674098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FAC92B5" w14:textId="77777777" w:rsidR="002A55A8" w:rsidRPr="00674098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674098" w14:paraId="20FAC4A3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50E28" w14:textId="77777777" w:rsidR="00C86B64" w:rsidRPr="00674098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674098">
              <w:rPr>
                <w:rStyle w:val="FontStyle27"/>
                <w:sz w:val="24"/>
                <w:szCs w:val="24"/>
              </w:rPr>
              <w:t>N</w:t>
            </w:r>
          </w:p>
          <w:p w14:paraId="6D7CFDA7" w14:textId="77777777" w:rsidR="00C86B64" w:rsidRPr="00674098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74098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BE9CC" w14:textId="77777777" w:rsidR="00C86B64" w:rsidRPr="00674098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674098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53A50" w14:textId="77777777" w:rsidR="00C86B64" w:rsidRPr="00674098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74098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674098" w14:paraId="312A35B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6762F" w14:textId="77777777" w:rsidR="00C86B64" w:rsidRPr="00674098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74098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0C22A" w14:textId="77777777" w:rsidR="00C86B64" w:rsidRPr="00674098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74098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59DFA" w14:textId="77777777" w:rsidR="00C86B64" w:rsidRPr="00674098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74098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B25D24" w:rsidRPr="00674098" w14:paraId="09E5E0C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99F5F" w14:textId="77777777" w:rsidR="00B25D24" w:rsidRPr="00674098" w:rsidRDefault="00B25D24" w:rsidP="00B25D2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B3CF9C" w14:textId="2395C5C2" w:rsidR="00B25D24" w:rsidRPr="00674098" w:rsidRDefault="00B25D24" w:rsidP="00B25D2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Днепропетровская</w:t>
            </w:r>
            <w:r w:rsidR="00F86AC5" w:rsidRPr="00674098">
              <w:rPr>
                <w:rFonts w:hAnsi="Times New Roman"/>
              </w:rPr>
              <w:t xml:space="preserve"> ул.</w:t>
            </w:r>
            <w:r w:rsidRPr="00674098">
              <w:rPr>
                <w:rFonts w:hAnsi="Times New Roman"/>
              </w:rPr>
              <w:t>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0742F" w14:textId="1ED63E77" w:rsidR="00B25D24" w:rsidRPr="00674098" w:rsidRDefault="00B25D24" w:rsidP="00B25D24">
            <w:pPr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Российская Федерация</w:t>
            </w:r>
          </w:p>
        </w:tc>
      </w:tr>
      <w:tr w:rsidR="00F86AC5" w:rsidRPr="00674098" w14:paraId="4C0B228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BA9C2" w14:textId="77777777" w:rsidR="00F86AC5" w:rsidRPr="00674098" w:rsidRDefault="00F86AC5" w:rsidP="00B25D2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3C74D5" w14:textId="5AF17203" w:rsidR="00F86AC5" w:rsidRPr="00674098" w:rsidRDefault="00F86AC5" w:rsidP="00B25D2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бводного канала</w:t>
            </w:r>
            <w:r w:rsidRPr="00674098">
              <w:rPr>
                <w:rFonts w:hAnsi="Times New Roman"/>
              </w:rPr>
              <w:t xml:space="preserve"> наб.</w:t>
            </w:r>
            <w:r w:rsidRPr="00674098">
              <w:rPr>
                <w:rFonts w:hAnsi="Times New Roman"/>
              </w:rPr>
              <w:t>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5AE4DF" w14:textId="5CDD8B56" w:rsidR="00F86AC5" w:rsidRPr="00674098" w:rsidRDefault="00F86AC5" w:rsidP="00B25D24">
            <w:pPr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Российская Федерация</w:t>
            </w:r>
          </w:p>
        </w:tc>
      </w:tr>
      <w:tr w:rsidR="00B25D24" w:rsidRPr="00674098" w14:paraId="6434CDF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C0FFF" w14:textId="77777777" w:rsidR="00B25D24" w:rsidRPr="00674098" w:rsidRDefault="00B25D24" w:rsidP="00B25D2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E9934" w14:textId="4D7BB50A" w:rsidR="00B25D24" w:rsidRPr="00674098" w:rsidRDefault="00F86AC5" w:rsidP="00F86AC5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р</w:t>
            </w:r>
            <w:r w:rsidR="00B25D24" w:rsidRPr="00674098">
              <w:rPr>
                <w:rFonts w:hAnsi="Times New Roman"/>
              </w:rPr>
              <w:t xml:space="preserve">еки </w:t>
            </w:r>
            <w:proofErr w:type="spellStart"/>
            <w:r w:rsidRPr="00674098">
              <w:rPr>
                <w:rFonts w:hAnsi="Times New Roman"/>
              </w:rPr>
              <w:t>Екатерингофки</w:t>
            </w:r>
            <w:proofErr w:type="spellEnd"/>
            <w:r w:rsidRPr="00674098">
              <w:rPr>
                <w:rFonts w:hAnsi="Times New Roman"/>
              </w:rPr>
              <w:t xml:space="preserve"> наб.</w:t>
            </w:r>
            <w:r w:rsidR="00B25D24" w:rsidRPr="00674098">
              <w:rPr>
                <w:rFonts w:hAnsi="Times New Roman"/>
              </w:rPr>
              <w:t>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84B7D" w14:textId="1C27160D" w:rsidR="00B25D24" w:rsidRPr="00674098" w:rsidRDefault="00B25D24" w:rsidP="00B25D24">
            <w:pPr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Российская Федерация</w:t>
            </w:r>
          </w:p>
        </w:tc>
      </w:tr>
      <w:tr w:rsidR="00B25D24" w:rsidRPr="00674098" w14:paraId="2C14ABF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DF7C9" w14:textId="43E54458" w:rsidR="00B25D24" w:rsidRPr="00674098" w:rsidRDefault="00B25D24" w:rsidP="00B25D2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7B44E" w14:textId="097C6034" w:rsidR="00B25D24" w:rsidRPr="00674098" w:rsidRDefault="00F86AC5" w:rsidP="00B25D2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674098">
              <w:rPr>
                <w:rFonts w:hAnsi="Times New Roman"/>
              </w:rPr>
              <w:t>Невельская</w:t>
            </w:r>
            <w:proofErr w:type="spellEnd"/>
            <w:r w:rsidRPr="00674098">
              <w:rPr>
                <w:rFonts w:hAnsi="Times New Roman"/>
              </w:rPr>
              <w:t xml:space="preserve"> ул.,</w:t>
            </w:r>
            <w:r w:rsidR="00B25D24" w:rsidRPr="00674098">
              <w:rPr>
                <w:rFonts w:hAnsi="Times New Roman"/>
              </w:rPr>
              <w:t xml:space="preserve">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D0FD1" w14:textId="2285BAC1" w:rsidR="00B25D24" w:rsidRPr="00674098" w:rsidRDefault="00B25D24" w:rsidP="00B25D24">
            <w:pPr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Российская Федерация</w:t>
            </w:r>
          </w:p>
        </w:tc>
      </w:tr>
      <w:tr w:rsidR="00B25D24" w:rsidRPr="00674098" w14:paraId="156B29D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58031" w14:textId="77777777" w:rsidR="00B25D24" w:rsidRPr="00674098" w:rsidRDefault="00B25D24" w:rsidP="00B25D2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39564" w14:textId="60FBF700" w:rsidR="00B25D24" w:rsidRPr="00674098" w:rsidRDefault="00F86AC5" w:rsidP="00F86AC5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 xml:space="preserve">Шотландская </w:t>
            </w:r>
            <w:r w:rsidR="00B25D24" w:rsidRPr="00674098">
              <w:rPr>
                <w:rFonts w:hAnsi="Times New Roman"/>
              </w:rPr>
              <w:t>ул.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70302" w14:textId="7F5A4345" w:rsidR="00B25D24" w:rsidRPr="00674098" w:rsidRDefault="00B25D24" w:rsidP="00B25D24">
            <w:pPr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Российская Федерация</w:t>
            </w:r>
          </w:p>
        </w:tc>
      </w:tr>
      <w:tr w:rsidR="00B25D24" w:rsidRPr="00674098" w14:paraId="0609A70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1B75C" w14:textId="77777777" w:rsidR="00B25D24" w:rsidRPr="00674098" w:rsidRDefault="00B25D24" w:rsidP="00B25D2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4277A" w14:textId="4EC7450A" w:rsidR="00B25D24" w:rsidRPr="00674098" w:rsidRDefault="00F86AC5" w:rsidP="00B25D2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Западный скоростной диаметр (ЗСД)</w:t>
            </w:r>
            <w:r w:rsidR="00B25D24" w:rsidRPr="00674098">
              <w:rPr>
                <w:rFonts w:hAnsi="Times New Roman"/>
              </w:rPr>
              <w:t>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B521B" w14:textId="44D3A102" w:rsidR="00B25D24" w:rsidRPr="00674098" w:rsidRDefault="00B25D24" w:rsidP="00B25D24">
            <w:pPr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Российская Федерация</w:t>
            </w:r>
          </w:p>
        </w:tc>
      </w:tr>
      <w:tr w:rsidR="00B25D24" w:rsidRPr="00674098" w14:paraId="5167BFD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9B3DA" w14:textId="77777777" w:rsidR="00B25D24" w:rsidRPr="00674098" w:rsidRDefault="00B25D24" w:rsidP="00B25D2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572C8" w14:textId="5AAA89F4" w:rsidR="00B25D24" w:rsidRPr="00674098" w:rsidRDefault="00F86AC5" w:rsidP="00B25D2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 xml:space="preserve">Скандинавское ш., </w:t>
            </w:r>
            <w:r w:rsidRPr="00674098">
              <w:rPr>
                <w:rFonts w:hAnsi="Times New Roman"/>
              </w:rPr>
              <w:t>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15287" w14:textId="05D495C8" w:rsidR="00B25D24" w:rsidRPr="00674098" w:rsidRDefault="00B25D24" w:rsidP="00B25D24">
            <w:pPr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Российская Федерация</w:t>
            </w:r>
          </w:p>
        </w:tc>
      </w:tr>
      <w:tr w:rsidR="00B25D24" w:rsidRPr="00674098" w14:paraId="25F1E87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84B51" w14:textId="77777777" w:rsidR="00B25D24" w:rsidRPr="00674098" w:rsidRDefault="00B25D24" w:rsidP="00B25D2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AE2796" w14:textId="28442505" w:rsidR="00B25D24" w:rsidRPr="00674098" w:rsidRDefault="009D2D95" w:rsidP="00B25D2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А-181 «Скандинавия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17213" w14:textId="4782DB25" w:rsidR="00B25D24" w:rsidRPr="00674098" w:rsidRDefault="00B25D24" w:rsidP="00B25D24">
            <w:pPr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Российская Федерация</w:t>
            </w:r>
          </w:p>
        </w:tc>
      </w:tr>
      <w:tr w:rsidR="00B25D24" w:rsidRPr="00674098" w14:paraId="38C3004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6F10F7" w14:textId="77777777" w:rsidR="00B25D24" w:rsidRPr="00674098" w:rsidRDefault="00B25D24" w:rsidP="00B25D2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EAAC5F" w14:textId="4F7D11D8" w:rsidR="00B25D24" w:rsidRPr="00674098" w:rsidRDefault="009D2D95" w:rsidP="00B25D2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Е1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38DC7" w14:textId="14BC7A20" w:rsidR="00B25D24" w:rsidRPr="00674098" w:rsidRDefault="009D2D95" w:rsidP="00B25D24">
            <w:pPr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Финляндская</w:t>
            </w:r>
            <w:r w:rsidRPr="00674098">
              <w:rPr>
                <w:rFonts w:hAnsi="Times New Roman"/>
              </w:rPr>
              <w:t xml:space="preserve"> Республика</w:t>
            </w:r>
          </w:p>
        </w:tc>
      </w:tr>
      <w:tr w:rsidR="009D2D95" w:rsidRPr="00674098" w14:paraId="2652990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DAC36" w14:textId="77777777" w:rsidR="009D2D95" w:rsidRPr="00674098" w:rsidRDefault="009D2D95" w:rsidP="009D2D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44AFD" w14:textId="075A5B3D" w:rsidR="009D2D95" w:rsidRPr="00674098" w:rsidRDefault="009D2D95" w:rsidP="009D2D95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 xml:space="preserve">ул. </w:t>
            </w:r>
            <w:proofErr w:type="spellStart"/>
            <w:r w:rsidRPr="00674098">
              <w:rPr>
                <w:rFonts w:hAnsi="Times New Roman"/>
              </w:rPr>
              <w:t>Раяховенти</w:t>
            </w:r>
            <w:proofErr w:type="spellEnd"/>
            <w:r w:rsidRPr="00674098">
              <w:rPr>
                <w:rFonts w:hAnsi="Times New Roman"/>
              </w:rPr>
              <w:t xml:space="preserve">, </w:t>
            </w:r>
            <w:proofErr w:type="spellStart"/>
            <w:r w:rsidRPr="00674098">
              <w:rPr>
                <w:rFonts w:hAnsi="Times New Roman"/>
              </w:rPr>
              <w:t>Раяхови</w:t>
            </w:r>
            <w:proofErr w:type="spellEnd"/>
            <w:r w:rsidRPr="00674098">
              <w:rPr>
                <w:rFonts w:hAnsi="Times New Roman"/>
              </w:rPr>
              <w:t xml:space="preserve"> </w:t>
            </w:r>
            <w:proofErr w:type="spellStart"/>
            <w:r w:rsidRPr="00674098">
              <w:rPr>
                <w:rFonts w:hAnsi="Times New Roman"/>
              </w:rPr>
              <w:t>Виролахти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DAEAA" w14:textId="289D9729" w:rsidR="009D2D95" w:rsidRPr="00674098" w:rsidRDefault="009D2D95" w:rsidP="009D2D95">
            <w:pPr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Финляндская</w:t>
            </w:r>
            <w:r w:rsidRPr="00674098">
              <w:rPr>
                <w:rFonts w:hAnsi="Times New Roman"/>
              </w:rPr>
              <w:t xml:space="preserve"> Республика</w:t>
            </w:r>
          </w:p>
        </w:tc>
      </w:tr>
      <w:tr w:rsidR="009D2D95" w:rsidRPr="00674098" w14:paraId="4C20819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5A99D" w14:textId="77777777" w:rsidR="009D2D95" w:rsidRPr="00674098" w:rsidRDefault="009D2D95" w:rsidP="009D2D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8C07B" w14:textId="1DA5DEBD" w:rsidR="009D2D95" w:rsidRPr="00674098" w:rsidRDefault="009D2D95" w:rsidP="009D2D95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Е1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CFD5C" w14:textId="40BCB70B" w:rsidR="009D2D95" w:rsidRPr="00674098" w:rsidRDefault="009D2D95" w:rsidP="009D2D95">
            <w:pPr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Финляндская</w:t>
            </w:r>
            <w:r w:rsidRPr="00674098">
              <w:rPr>
                <w:rFonts w:hAnsi="Times New Roman"/>
              </w:rPr>
              <w:t xml:space="preserve"> Республика</w:t>
            </w:r>
          </w:p>
        </w:tc>
      </w:tr>
      <w:tr w:rsidR="009D2D95" w:rsidRPr="00674098" w14:paraId="23FE502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98A61" w14:textId="77777777" w:rsidR="009D2D95" w:rsidRPr="00674098" w:rsidRDefault="009D2D95" w:rsidP="009D2D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E6801" w14:textId="5E75A616" w:rsidR="009D2D95" w:rsidRPr="00674098" w:rsidRDefault="009D2D95" w:rsidP="009D2D95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 xml:space="preserve">ул. </w:t>
            </w:r>
            <w:proofErr w:type="spellStart"/>
            <w:r w:rsidRPr="00674098">
              <w:rPr>
                <w:rFonts w:hAnsi="Times New Roman"/>
              </w:rPr>
              <w:t>Маткакуя</w:t>
            </w:r>
            <w:proofErr w:type="spellEnd"/>
            <w:r w:rsidRPr="00674098">
              <w:rPr>
                <w:rFonts w:hAnsi="Times New Roman"/>
              </w:rPr>
              <w:t xml:space="preserve">, г. </w:t>
            </w:r>
            <w:proofErr w:type="spellStart"/>
            <w:r w:rsidRPr="00674098">
              <w:rPr>
                <w:rFonts w:hAnsi="Times New Roman"/>
              </w:rPr>
              <w:t>Кархула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8D41E" w14:textId="22C6EED9" w:rsidR="009D2D95" w:rsidRPr="00674098" w:rsidRDefault="009D2D95" w:rsidP="009D2D95">
            <w:pPr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Финляндская</w:t>
            </w:r>
            <w:r w:rsidRPr="00674098">
              <w:rPr>
                <w:rFonts w:hAnsi="Times New Roman"/>
              </w:rPr>
              <w:t xml:space="preserve"> Республика</w:t>
            </w:r>
          </w:p>
        </w:tc>
      </w:tr>
      <w:tr w:rsidR="009D2D95" w:rsidRPr="00674098" w14:paraId="2EE399E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5A60E" w14:textId="77777777" w:rsidR="009D2D95" w:rsidRPr="00674098" w:rsidRDefault="009D2D95" w:rsidP="009D2D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068A3" w14:textId="62717807" w:rsidR="009D2D95" w:rsidRPr="00674098" w:rsidRDefault="009D2D95" w:rsidP="009D2D95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Е1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4B114D" w14:textId="44C5CA1B" w:rsidR="009D2D95" w:rsidRPr="00674098" w:rsidRDefault="009D2D95" w:rsidP="009D2D95">
            <w:pPr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Финляндская</w:t>
            </w:r>
            <w:r w:rsidRPr="00674098">
              <w:rPr>
                <w:rFonts w:hAnsi="Times New Roman"/>
              </w:rPr>
              <w:t xml:space="preserve"> Республика</w:t>
            </w:r>
          </w:p>
        </w:tc>
      </w:tr>
      <w:tr w:rsidR="009D2D95" w:rsidRPr="00674098" w14:paraId="1B6CC3E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31D95" w14:textId="77777777" w:rsidR="009D2D95" w:rsidRPr="00674098" w:rsidRDefault="009D2D95" w:rsidP="009D2D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2DCF4" w14:textId="77993FF4" w:rsidR="009D2D95" w:rsidRPr="00674098" w:rsidRDefault="009D2D95" w:rsidP="009D2D95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 xml:space="preserve">ул. </w:t>
            </w:r>
            <w:proofErr w:type="spellStart"/>
            <w:r w:rsidRPr="00674098">
              <w:rPr>
                <w:rFonts w:hAnsi="Times New Roman"/>
              </w:rPr>
              <w:t>Кехя</w:t>
            </w:r>
            <w:proofErr w:type="spellEnd"/>
            <w:r w:rsidRPr="00674098">
              <w:rPr>
                <w:rFonts w:hAnsi="Times New Roman"/>
              </w:rPr>
              <w:t xml:space="preserve"> </w:t>
            </w:r>
            <w:r w:rsidRPr="00674098">
              <w:rPr>
                <w:rFonts w:hAnsi="Times New Roman"/>
                <w:lang w:val="en-US"/>
              </w:rPr>
              <w:t>III</w:t>
            </w:r>
            <w:r w:rsidRPr="00674098">
              <w:rPr>
                <w:rFonts w:hAnsi="Times New Roman"/>
              </w:rPr>
              <w:t>, г. Хельсинк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37859" w14:textId="72E74E63" w:rsidR="009D2D95" w:rsidRPr="00674098" w:rsidRDefault="009D2D95" w:rsidP="009D2D95">
            <w:pPr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Финляндская</w:t>
            </w:r>
            <w:r w:rsidRPr="00674098">
              <w:rPr>
                <w:rFonts w:hAnsi="Times New Roman"/>
              </w:rPr>
              <w:t xml:space="preserve"> Республика</w:t>
            </w:r>
          </w:p>
        </w:tc>
      </w:tr>
      <w:tr w:rsidR="009D2D95" w:rsidRPr="00674098" w14:paraId="0A5D7A9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43907" w14:textId="77777777" w:rsidR="009D2D95" w:rsidRPr="00674098" w:rsidRDefault="009D2D95" w:rsidP="009D2D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C9FA7" w14:textId="3025209A" w:rsidR="009D2D95" w:rsidRPr="00674098" w:rsidRDefault="009D2D95" w:rsidP="009D2D95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 xml:space="preserve">ул. </w:t>
            </w:r>
            <w:proofErr w:type="spellStart"/>
            <w:r w:rsidRPr="00674098">
              <w:rPr>
                <w:rFonts w:hAnsi="Times New Roman"/>
              </w:rPr>
              <w:t>Лентоассимантие</w:t>
            </w:r>
            <w:proofErr w:type="spellEnd"/>
            <w:r w:rsidRPr="00674098">
              <w:rPr>
                <w:rFonts w:hAnsi="Times New Roman"/>
              </w:rPr>
              <w:t xml:space="preserve">, </w:t>
            </w:r>
            <w:r w:rsidRPr="00674098">
              <w:rPr>
                <w:rFonts w:hAnsi="Times New Roman"/>
              </w:rPr>
              <w:t>г. Хельсинк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5A8E7" w14:textId="2EB73157" w:rsidR="009D2D95" w:rsidRPr="00674098" w:rsidRDefault="009D2D95" w:rsidP="009D2D95">
            <w:pPr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Финляндская</w:t>
            </w:r>
            <w:r w:rsidRPr="00674098">
              <w:rPr>
                <w:rFonts w:hAnsi="Times New Roman"/>
              </w:rPr>
              <w:t xml:space="preserve"> Республика</w:t>
            </w:r>
          </w:p>
        </w:tc>
      </w:tr>
      <w:tr w:rsidR="009D2D95" w:rsidRPr="00674098" w14:paraId="74F69D9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4B012" w14:textId="77777777" w:rsidR="009D2D95" w:rsidRPr="00674098" w:rsidRDefault="009D2D95" w:rsidP="009D2D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38BBD" w14:textId="10DE115C" w:rsidR="009D2D95" w:rsidRPr="00674098" w:rsidRDefault="009D2D95" w:rsidP="009D2D95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 xml:space="preserve">ул. </w:t>
            </w:r>
            <w:proofErr w:type="spellStart"/>
            <w:r w:rsidRPr="00674098">
              <w:rPr>
                <w:rFonts w:hAnsi="Times New Roman"/>
              </w:rPr>
              <w:t>Туусуланвяюля</w:t>
            </w:r>
            <w:proofErr w:type="spellEnd"/>
            <w:r w:rsidRPr="00674098">
              <w:rPr>
                <w:rFonts w:hAnsi="Times New Roman"/>
              </w:rPr>
              <w:t xml:space="preserve">, </w:t>
            </w:r>
            <w:r w:rsidRPr="00674098">
              <w:rPr>
                <w:rFonts w:hAnsi="Times New Roman"/>
              </w:rPr>
              <w:t>г. Хельсинк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4AC67" w14:textId="44EC965F" w:rsidR="009D2D95" w:rsidRPr="00674098" w:rsidRDefault="009D2D95" w:rsidP="009D2D95">
            <w:pPr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Финляндская</w:t>
            </w:r>
            <w:r w:rsidRPr="00674098">
              <w:rPr>
                <w:rFonts w:hAnsi="Times New Roman"/>
              </w:rPr>
              <w:t xml:space="preserve"> Республика</w:t>
            </w:r>
          </w:p>
        </w:tc>
      </w:tr>
      <w:tr w:rsidR="009D2D95" w:rsidRPr="00674098" w14:paraId="1C52474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9AB10" w14:textId="77777777" w:rsidR="009D2D95" w:rsidRPr="00674098" w:rsidRDefault="009D2D95" w:rsidP="009D2D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F4579B" w14:textId="0F9EBDE3" w:rsidR="009D2D95" w:rsidRPr="00674098" w:rsidRDefault="009D2D95" w:rsidP="009D2D95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 xml:space="preserve">ул. </w:t>
            </w:r>
            <w:proofErr w:type="spellStart"/>
            <w:r w:rsidRPr="00674098">
              <w:rPr>
                <w:rFonts w:hAnsi="Times New Roman"/>
              </w:rPr>
              <w:t>Аркадианкату</w:t>
            </w:r>
            <w:proofErr w:type="spellEnd"/>
            <w:r w:rsidRPr="00674098">
              <w:rPr>
                <w:rFonts w:hAnsi="Times New Roman"/>
              </w:rPr>
              <w:t xml:space="preserve">, </w:t>
            </w:r>
            <w:r w:rsidRPr="00674098">
              <w:rPr>
                <w:rFonts w:hAnsi="Times New Roman"/>
              </w:rPr>
              <w:t>г. Хельсинк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1CA7F" w14:textId="43518417" w:rsidR="009D2D95" w:rsidRPr="00674098" w:rsidRDefault="009D2D95" w:rsidP="009D2D95">
            <w:pPr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Финляндская</w:t>
            </w:r>
            <w:r w:rsidRPr="00674098">
              <w:rPr>
                <w:rFonts w:hAnsi="Times New Roman"/>
              </w:rPr>
              <w:t xml:space="preserve"> Республика</w:t>
            </w:r>
          </w:p>
        </w:tc>
      </w:tr>
      <w:tr w:rsidR="009D2D95" w:rsidRPr="00674098" w14:paraId="68BC680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519CE" w14:textId="77777777" w:rsidR="009D2D95" w:rsidRPr="00674098" w:rsidRDefault="009D2D95" w:rsidP="009D2D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3BB15A" w14:textId="6E106E0A" w:rsidR="009D2D95" w:rsidRPr="00674098" w:rsidRDefault="009D2D95" w:rsidP="009D2D95">
            <w:pPr>
              <w:widowControl w:val="0"/>
              <w:autoSpaceDE w:val="0"/>
              <w:autoSpaceDN w:val="0"/>
              <w:rPr>
                <w:rFonts w:hAnsi="Times New Roman"/>
                <w:b/>
              </w:rPr>
            </w:pPr>
            <w:r w:rsidRPr="00674098">
              <w:rPr>
                <w:rFonts w:hAnsi="Times New Roman"/>
              </w:rPr>
              <w:t xml:space="preserve">ул. </w:t>
            </w:r>
            <w:proofErr w:type="spellStart"/>
            <w:r w:rsidRPr="00674098">
              <w:rPr>
                <w:rFonts w:hAnsi="Times New Roman"/>
              </w:rPr>
              <w:t>Наринкка</w:t>
            </w:r>
            <w:proofErr w:type="spellEnd"/>
            <w:r w:rsidRPr="00674098">
              <w:rPr>
                <w:rFonts w:hAnsi="Times New Roman"/>
              </w:rPr>
              <w:t xml:space="preserve">, </w:t>
            </w:r>
            <w:r w:rsidRPr="00674098">
              <w:rPr>
                <w:rFonts w:hAnsi="Times New Roman"/>
              </w:rPr>
              <w:t>г. Хельсинк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FA867" w14:textId="29454E6F" w:rsidR="009D2D95" w:rsidRPr="00674098" w:rsidRDefault="009D2D95" w:rsidP="009D2D95">
            <w:pPr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Финляндская</w:t>
            </w:r>
            <w:r w:rsidRPr="00674098">
              <w:rPr>
                <w:rFonts w:hAnsi="Times New Roman"/>
              </w:rPr>
              <w:t xml:space="preserve"> Республика</w:t>
            </w:r>
          </w:p>
        </w:tc>
      </w:tr>
      <w:tr w:rsidR="009D2D95" w:rsidRPr="00674098" w14:paraId="78FC164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CF46B" w14:textId="77777777" w:rsidR="009D2D95" w:rsidRPr="00674098" w:rsidRDefault="009D2D95" w:rsidP="009D2D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96C56" w14:textId="63D0DCFA" w:rsidR="009D2D95" w:rsidRPr="00674098" w:rsidRDefault="009D2D95" w:rsidP="009D2D95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 xml:space="preserve">ул. </w:t>
            </w:r>
            <w:proofErr w:type="spellStart"/>
            <w:r w:rsidRPr="00674098">
              <w:rPr>
                <w:rFonts w:hAnsi="Times New Roman"/>
              </w:rPr>
              <w:t>Аркадианкату</w:t>
            </w:r>
            <w:proofErr w:type="spellEnd"/>
            <w:r w:rsidRPr="00674098">
              <w:rPr>
                <w:rFonts w:hAnsi="Times New Roman"/>
              </w:rPr>
              <w:t>, г. Хельсинк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CDF34F" w14:textId="62DEB743" w:rsidR="009D2D95" w:rsidRPr="00674098" w:rsidRDefault="009D2D95" w:rsidP="009D2D95">
            <w:pPr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Финляндская</w:t>
            </w:r>
            <w:r w:rsidRPr="00674098">
              <w:rPr>
                <w:rFonts w:hAnsi="Times New Roman"/>
              </w:rPr>
              <w:t xml:space="preserve"> Республика</w:t>
            </w:r>
          </w:p>
        </w:tc>
      </w:tr>
      <w:tr w:rsidR="009D2D95" w:rsidRPr="00674098" w14:paraId="6838BE7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0739C" w14:textId="77777777" w:rsidR="009D2D95" w:rsidRPr="00674098" w:rsidRDefault="009D2D95" w:rsidP="009D2D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030DE" w14:textId="0F46DC64" w:rsidR="009D2D95" w:rsidRPr="00674098" w:rsidRDefault="009D2D95" w:rsidP="009D2D95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 xml:space="preserve">ул. </w:t>
            </w:r>
            <w:proofErr w:type="spellStart"/>
            <w:r w:rsidRPr="00674098">
              <w:rPr>
                <w:rFonts w:hAnsi="Times New Roman"/>
              </w:rPr>
              <w:t>Туусуланвяюля</w:t>
            </w:r>
            <w:proofErr w:type="spellEnd"/>
            <w:r w:rsidRPr="00674098">
              <w:rPr>
                <w:rFonts w:hAnsi="Times New Roman"/>
              </w:rPr>
              <w:t>, г. Хельсинк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F7E9A" w14:textId="1529755C" w:rsidR="009D2D95" w:rsidRPr="00674098" w:rsidRDefault="009D2D95" w:rsidP="009D2D95">
            <w:pPr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Финляндская</w:t>
            </w:r>
            <w:r w:rsidRPr="00674098">
              <w:rPr>
                <w:rFonts w:hAnsi="Times New Roman"/>
              </w:rPr>
              <w:t xml:space="preserve"> Республика</w:t>
            </w:r>
          </w:p>
        </w:tc>
      </w:tr>
      <w:tr w:rsidR="009D2D95" w:rsidRPr="00674098" w14:paraId="69566BC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6D428F" w14:textId="77777777" w:rsidR="009D2D95" w:rsidRPr="00674098" w:rsidRDefault="009D2D95" w:rsidP="009D2D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9F61B6" w14:textId="77126574" w:rsidR="009D2D95" w:rsidRPr="00674098" w:rsidRDefault="009D2D95" w:rsidP="009D2D95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 xml:space="preserve">ул. </w:t>
            </w:r>
            <w:proofErr w:type="spellStart"/>
            <w:r w:rsidRPr="00674098">
              <w:rPr>
                <w:rFonts w:hAnsi="Times New Roman"/>
              </w:rPr>
              <w:t>Лентоассимантие</w:t>
            </w:r>
            <w:proofErr w:type="spellEnd"/>
            <w:r w:rsidRPr="00674098">
              <w:rPr>
                <w:rFonts w:hAnsi="Times New Roman"/>
              </w:rPr>
              <w:t xml:space="preserve">, </w:t>
            </w:r>
            <w:r w:rsidRPr="00674098">
              <w:rPr>
                <w:rFonts w:hAnsi="Times New Roman"/>
              </w:rPr>
              <w:t>г. Хельсинк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743D0A" w14:textId="72881319" w:rsidR="009D2D95" w:rsidRPr="00674098" w:rsidRDefault="009D2D95" w:rsidP="009D2D95">
            <w:pPr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Финляндская</w:t>
            </w:r>
            <w:r w:rsidRPr="00674098">
              <w:rPr>
                <w:rFonts w:hAnsi="Times New Roman"/>
              </w:rPr>
              <w:t xml:space="preserve"> Республика</w:t>
            </w:r>
          </w:p>
        </w:tc>
      </w:tr>
      <w:tr w:rsidR="009D2D95" w:rsidRPr="00674098" w14:paraId="76416C8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499AD" w14:textId="77777777" w:rsidR="009D2D95" w:rsidRPr="00674098" w:rsidRDefault="009D2D95" w:rsidP="009D2D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86A60" w14:textId="025B719D" w:rsidR="009D2D95" w:rsidRPr="00674098" w:rsidRDefault="009D2D95" w:rsidP="009D2D95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 xml:space="preserve">ул. </w:t>
            </w:r>
            <w:proofErr w:type="spellStart"/>
            <w:r w:rsidRPr="00674098">
              <w:rPr>
                <w:rFonts w:hAnsi="Times New Roman"/>
              </w:rPr>
              <w:t>Кехя</w:t>
            </w:r>
            <w:proofErr w:type="spellEnd"/>
            <w:r w:rsidRPr="00674098">
              <w:rPr>
                <w:rFonts w:hAnsi="Times New Roman"/>
              </w:rPr>
              <w:t xml:space="preserve"> </w:t>
            </w:r>
            <w:r w:rsidRPr="00674098">
              <w:rPr>
                <w:rFonts w:hAnsi="Times New Roman"/>
                <w:lang w:val="en-US"/>
              </w:rPr>
              <w:t>III</w:t>
            </w:r>
            <w:r w:rsidRPr="00674098">
              <w:rPr>
                <w:rFonts w:hAnsi="Times New Roman"/>
              </w:rPr>
              <w:t>, г. Хельсинк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5A756" w14:textId="6951ADA0" w:rsidR="009D2D95" w:rsidRPr="00674098" w:rsidRDefault="009D2D95" w:rsidP="009D2D95">
            <w:pPr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Финляндская</w:t>
            </w:r>
            <w:r w:rsidRPr="00674098">
              <w:rPr>
                <w:rFonts w:hAnsi="Times New Roman"/>
              </w:rPr>
              <w:t xml:space="preserve"> Республика</w:t>
            </w:r>
          </w:p>
        </w:tc>
      </w:tr>
      <w:tr w:rsidR="009D2D95" w:rsidRPr="00674098" w14:paraId="38F50F3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12C780" w14:textId="77777777" w:rsidR="009D2D95" w:rsidRPr="00674098" w:rsidRDefault="009D2D95" w:rsidP="009D2D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C7821" w14:textId="2C4174B7" w:rsidR="009D2D95" w:rsidRPr="00674098" w:rsidRDefault="009D2D95" w:rsidP="009D2D95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Е1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962EE" w14:textId="7D7EC397" w:rsidR="009D2D95" w:rsidRPr="00674098" w:rsidRDefault="009D2D95" w:rsidP="009D2D95">
            <w:pPr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Финляндская</w:t>
            </w:r>
            <w:r w:rsidRPr="00674098">
              <w:rPr>
                <w:rFonts w:hAnsi="Times New Roman"/>
              </w:rPr>
              <w:t xml:space="preserve"> Республика</w:t>
            </w:r>
          </w:p>
        </w:tc>
      </w:tr>
      <w:tr w:rsidR="009D2D95" w:rsidRPr="00674098" w14:paraId="13237AF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9ED65" w14:textId="77777777" w:rsidR="009D2D95" w:rsidRPr="00674098" w:rsidRDefault="009D2D95" w:rsidP="009D2D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95063E" w14:textId="66276645" w:rsidR="009D2D95" w:rsidRPr="00674098" w:rsidRDefault="009D2D95" w:rsidP="009D2D95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 xml:space="preserve">ул. </w:t>
            </w:r>
            <w:proofErr w:type="spellStart"/>
            <w:r w:rsidRPr="00674098">
              <w:rPr>
                <w:rFonts w:hAnsi="Times New Roman"/>
              </w:rPr>
              <w:t>Маткакуя</w:t>
            </w:r>
            <w:proofErr w:type="spellEnd"/>
            <w:r w:rsidRPr="00674098">
              <w:rPr>
                <w:rFonts w:hAnsi="Times New Roman"/>
              </w:rPr>
              <w:t xml:space="preserve">, г. </w:t>
            </w:r>
            <w:proofErr w:type="spellStart"/>
            <w:r w:rsidRPr="00674098">
              <w:rPr>
                <w:rFonts w:hAnsi="Times New Roman"/>
              </w:rPr>
              <w:t>Кархула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D6E76" w14:textId="03226A5A" w:rsidR="009D2D95" w:rsidRPr="00674098" w:rsidRDefault="009D2D95" w:rsidP="009D2D95">
            <w:pPr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Финляндская</w:t>
            </w:r>
            <w:r w:rsidRPr="00674098">
              <w:rPr>
                <w:rFonts w:hAnsi="Times New Roman"/>
              </w:rPr>
              <w:t xml:space="preserve"> Республика</w:t>
            </w:r>
          </w:p>
        </w:tc>
      </w:tr>
      <w:tr w:rsidR="009D2D95" w:rsidRPr="00674098" w14:paraId="0E63A71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F8304" w14:textId="77777777" w:rsidR="009D2D95" w:rsidRPr="00674098" w:rsidRDefault="009D2D95" w:rsidP="009D2D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21D40" w14:textId="108B6473" w:rsidR="009D2D95" w:rsidRPr="00674098" w:rsidRDefault="009D2D95" w:rsidP="009D2D95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Е1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38F032" w14:textId="5A56A0C9" w:rsidR="009D2D95" w:rsidRPr="00674098" w:rsidRDefault="009D2D95" w:rsidP="009D2D95">
            <w:pPr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Финляндская</w:t>
            </w:r>
            <w:r w:rsidRPr="00674098">
              <w:rPr>
                <w:rFonts w:hAnsi="Times New Roman"/>
              </w:rPr>
              <w:t xml:space="preserve"> Республика</w:t>
            </w:r>
          </w:p>
        </w:tc>
      </w:tr>
      <w:tr w:rsidR="009D2D95" w:rsidRPr="00674098" w14:paraId="16FBF79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BE0A6" w14:textId="77777777" w:rsidR="009D2D95" w:rsidRPr="00674098" w:rsidRDefault="009D2D95" w:rsidP="009D2D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6101A" w14:textId="7047E6B4" w:rsidR="009D2D95" w:rsidRPr="00674098" w:rsidRDefault="009D2D95" w:rsidP="009D2D95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 xml:space="preserve">ул. </w:t>
            </w:r>
            <w:proofErr w:type="spellStart"/>
            <w:r w:rsidRPr="00674098">
              <w:rPr>
                <w:rFonts w:hAnsi="Times New Roman"/>
              </w:rPr>
              <w:t>Раяховенти</w:t>
            </w:r>
            <w:proofErr w:type="spellEnd"/>
            <w:r w:rsidRPr="00674098">
              <w:rPr>
                <w:rFonts w:hAnsi="Times New Roman"/>
              </w:rPr>
              <w:t xml:space="preserve">, </w:t>
            </w:r>
            <w:proofErr w:type="spellStart"/>
            <w:r w:rsidRPr="00674098">
              <w:rPr>
                <w:rFonts w:hAnsi="Times New Roman"/>
              </w:rPr>
              <w:t>Раяхови</w:t>
            </w:r>
            <w:proofErr w:type="spellEnd"/>
            <w:r w:rsidRPr="00674098">
              <w:rPr>
                <w:rFonts w:hAnsi="Times New Roman"/>
              </w:rPr>
              <w:t xml:space="preserve"> </w:t>
            </w:r>
            <w:proofErr w:type="spellStart"/>
            <w:r w:rsidRPr="00674098">
              <w:rPr>
                <w:rFonts w:hAnsi="Times New Roman"/>
              </w:rPr>
              <w:t>Виролахти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34A071" w14:textId="486331A9" w:rsidR="009D2D95" w:rsidRPr="00674098" w:rsidRDefault="009D2D95" w:rsidP="009D2D95">
            <w:pPr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Финляндская</w:t>
            </w:r>
            <w:r w:rsidRPr="00674098">
              <w:rPr>
                <w:rFonts w:hAnsi="Times New Roman"/>
              </w:rPr>
              <w:t xml:space="preserve"> Республика</w:t>
            </w:r>
          </w:p>
        </w:tc>
      </w:tr>
      <w:tr w:rsidR="009D2D95" w:rsidRPr="00674098" w14:paraId="01C7B75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A2615E" w14:textId="77777777" w:rsidR="009D2D95" w:rsidRPr="00674098" w:rsidRDefault="009D2D95" w:rsidP="009D2D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E1C9E" w14:textId="116A6A60" w:rsidR="009D2D95" w:rsidRPr="00674098" w:rsidRDefault="009D2D95" w:rsidP="009D2D95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Е1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1CA3E0" w14:textId="20750DCB" w:rsidR="009D2D95" w:rsidRPr="00674098" w:rsidRDefault="009D2D95" w:rsidP="009D2D95">
            <w:pPr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Финляндская</w:t>
            </w:r>
            <w:r w:rsidRPr="00674098">
              <w:rPr>
                <w:rFonts w:hAnsi="Times New Roman"/>
              </w:rPr>
              <w:t xml:space="preserve"> Республика</w:t>
            </w:r>
          </w:p>
        </w:tc>
      </w:tr>
      <w:tr w:rsidR="009D2D95" w:rsidRPr="00674098" w14:paraId="2706378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394F4" w14:textId="77777777" w:rsidR="009D2D95" w:rsidRPr="00674098" w:rsidRDefault="009D2D95" w:rsidP="009D2D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635F9" w14:textId="7DD3E2C9" w:rsidR="009D2D95" w:rsidRPr="00674098" w:rsidRDefault="009D2D95" w:rsidP="009D2D95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А-181 «Скандинавия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1696D" w14:textId="2FFB90D0" w:rsidR="009D2D95" w:rsidRPr="00674098" w:rsidRDefault="009D2D95" w:rsidP="009D2D95">
            <w:pPr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Российская Федерация</w:t>
            </w:r>
          </w:p>
        </w:tc>
      </w:tr>
      <w:tr w:rsidR="009D2D95" w:rsidRPr="00674098" w14:paraId="7BE0EE4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391B4" w14:textId="77777777" w:rsidR="009D2D95" w:rsidRPr="00674098" w:rsidRDefault="009D2D95" w:rsidP="009D2D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97ECE" w14:textId="095FFF9F" w:rsidR="009D2D95" w:rsidRPr="00674098" w:rsidRDefault="009D2D95" w:rsidP="009D2D95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Западный скоростной диаметр (ЗСД)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F28B90" w14:textId="60EF4105" w:rsidR="009D2D95" w:rsidRPr="00674098" w:rsidRDefault="009D2D95" w:rsidP="009D2D95">
            <w:pPr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Российская Федерация</w:t>
            </w:r>
          </w:p>
        </w:tc>
      </w:tr>
      <w:tr w:rsidR="009D2D95" w:rsidRPr="00674098" w14:paraId="7407C69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684D5" w14:textId="77777777" w:rsidR="009D2D95" w:rsidRPr="00674098" w:rsidRDefault="009D2D95" w:rsidP="009D2D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2CBCE" w14:textId="220CAD33" w:rsidR="009D2D95" w:rsidRPr="00674098" w:rsidRDefault="009D2D95" w:rsidP="009D2D95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 xml:space="preserve">реки </w:t>
            </w:r>
            <w:proofErr w:type="spellStart"/>
            <w:r w:rsidRPr="00674098">
              <w:rPr>
                <w:rFonts w:hAnsi="Times New Roman"/>
              </w:rPr>
              <w:t>Екатерингофки</w:t>
            </w:r>
            <w:proofErr w:type="spellEnd"/>
            <w:r w:rsidRPr="00674098">
              <w:rPr>
                <w:rFonts w:hAnsi="Times New Roman"/>
              </w:rPr>
              <w:t xml:space="preserve"> наб.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E14B05" w14:textId="559E4544" w:rsidR="009D2D95" w:rsidRPr="00674098" w:rsidRDefault="009D2D95" w:rsidP="009D2D95">
            <w:pPr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Российская Федерация</w:t>
            </w:r>
          </w:p>
        </w:tc>
      </w:tr>
      <w:tr w:rsidR="009D2D95" w:rsidRPr="00674098" w14:paraId="7691702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1362C" w14:textId="77777777" w:rsidR="009D2D95" w:rsidRPr="00674098" w:rsidRDefault="009D2D95" w:rsidP="009D2D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8325E" w14:textId="3038A1D1" w:rsidR="009D2D95" w:rsidRPr="00674098" w:rsidRDefault="009D2D95" w:rsidP="009D2D95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бводного канала наб.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107B4" w14:textId="33D4237C" w:rsidR="009D2D95" w:rsidRPr="00674098" w:rsidRDefault="009D2D95" w:rsidP="009D2D95">
            <w:pPr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Российская Федерация</w:t>
            </w:r>
          </w:p>
        </w:tc>
      </w:tr>
      <w:tr w:rsidR="009D2D95" w:rsidRPr="00674098" w14:paraId="5C7F908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3B74F2" w14:textId="77777777" w:rsidR="009D2D95" w:rsidRPr="00674098" w:rsidRDefault="009D2D95" w:rsidP="009D2D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24C79" w14:textId="5A7BDC69" w:rsidR="009D2D95" w:rsidRPr="00674098" w:rsidRDefault="009D2D95" w:rsidP="009D2D95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Днепропетровская ул.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C6871" w14:textId="6C622775" w:rsidR="009D2D95" w:rsidRPr="00674098" w:rsidRDefault="009D2D95" w:rsidP="009D2D95">
            <w:pPr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Российская Федерация</w:t>
            </w:r>
          </w:p>
        </w:tc>
      </w:tr>
    </w:tbl>
    <w:p w14:paraId="3DB04028" w14:textId="77777777" w:rsidR="00095793" w:rsidRPr="00674098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2D9A22DD" w14:textId="77777777" w:rsidR="00D12EA4" w:rsidRPr="00674098" w:rsidRDefault="00095793" w:rsidP="00D12EA4">
      <w:pPr>
        <w:pStyle w:val="Style21"/>
        <w:widowControl/>
        <w:rPr>
          <w:rFonts w:hAnsi="Times New Roman"/>
        </w:rPr>
      </w:pPr>
      <w:r w:rsidRPr="00674098">
        <w:rPr>
          <w:rStyle w:val="FontStyle28"/>
          <w:sz w:val="24"/>
          <w:szCs w:val="24"/>
        </w:rPr>
        <w:t>6</w:t>
      </w:r>
      <w:r w:rsidR="00D12EA4" w:rsidRPr="00674098">
        <w:rPr>
          <w:rStyle w:val="FontStyle28"/>
          <w:sz w:val="24"/>
          <w:szCs w:val="24"/>
        </w:rPr>
        <w:t>.</w:t>
      </w:r>
      <w:r w:rsidR="00D12EA4" w:rsidRPr="00674098">
        <w:rPr>
          <w:rFonts w:hAnsi="Times New Roman"/>
        </w:rPr>
        <w:t xml:space="preserve"> Тарифы на перевозку пассажиров и провоз багажа:</w:t>
      </w:r>
    </w:p>
    <w:p w14:paraId="0D383415" w14:textId="77777777" w:rsidR="00D12EA4" w:rsidRPr="00674098" w:rsidRDefault="00D12EA4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3969"/>
        <w:gridCol w:w="3685"/>
        <w:gridCol w:w="3544"/>
      </w:tblGrid>
      <w:tr w:rsidR="00D12EA4" w:rsidRPr="00674098" w14:paraId="00638F06" w14:textId="77777777" w:rsidTr="00287FF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BB28" w14:textId="77777777" w:rsidR="00D12EA4" w:rsidRPr="00674098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C9D7" w14:textId="77777777" w:rsidR="00D12EA4" w:rsidRPr="00674098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2241" w14:textId="77777777" w:rsidR="00D12EA4" w:rsidRPr="00674098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Тарифы на перевозку пассажиров</w:t>
            </w:r>
          </w:p>
          <w:p w14:paraId="1E4634EB" w14:textId="289E53A2" w:rsidR="00674098" w:rsidRPr="00674098" w:rsidRDefault="00674098" w:rsidP="00F73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в р</w:t>
            </w:r>
            <w:r w:rsidR="00F7346E">
              <w:rPr>
                <w:rFonts w:hAnsi="Times New Roman"/>
              </w:rPr>
              <w:t>у</w:t>
            </w:r>
            <w:r w:rsidRPr="00674098">
              <w:rPr>
                <w:rFonts w:hAnsi="Times New Roman"/>
              </w:rPr>
              <w:t>бл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8DFEF" w14:textId="77777777" w:rsidR="00D12EA4" w:rsidRPr="00674098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674098" w14:paraId="157B27C1" w14:textId="77777777" w:rsidTr="00287FF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7954" w14:textId="77777777" w:rsidR="00D12EA4" w:rsidRPr="00674098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3C11" w14:textId="77777777" w:rsidR="00D12EA4" w:rsidRPr="00674098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5B5D" w14:textId="77777777" w:rsidR="00D12EA4" w:rsidRPr="00674098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3C3CB" w14:textId="77777777" w:rsidR="00D12EA4" w:rsidRPr="00674098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4</w:t>
            </w:r>
          </w:p>
        </w:tc>
      </w:tr>
      <w:tr w:rsidR="00A10E36" w:rsidRPr="00674098" w14:paraId="50CC84EE" w14:textId="77777777" w:rsidTr="00CD5D45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C4E5" w14:textId="74E02281" w:rsidR="00A10E36" w:rsidRPr="00674098" w:rsidRDefault="00A10E36" w:rsidP="00F7346E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</w:rPr>
              <w:t>АВ г. Санкт-Петерб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5E5C" w14:textId="7D159476" w:rsidR="00A10E36" w:rsidRPr="00674098" w:rsidRDefault="00A10E36" w:rsidP="00A10E3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становка </w:t>
            </w:r>
            <w:proofErr w:type="spellStart"/>
            <w:r w:rsidRPr="006740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яхови</w:t>
            </w:r>
            <w:proofErr w:type="spellEnd"/>
            <w:r w:rsidRPr="006740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6740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ролахт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A8BD" w14:textId="79846163" w:rsidR="00A10E36" w:rsidRPr="00674098" w:rsidRDefault="00A10E36" w:rsidP="00A10E3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</w:rPr>
              <w:t>6300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B45923" w14:textId="0D685062" w:rsidR="00A10E36" w:rsidRPr="00674098" w:rsidRDefault="00A10E36" w:rsidP="00A10E3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</w:rPr>
              <w:t xml:space="preserve">Включены в стоимость проезда </w:t>
            </w:r>
          </w:p>
        </w:tc>
      </w:tr>
      <w:tr w:rsidR="00A10E36" w:rsidRPr="00674098" w14:paraId="12D80BA6" w14:textId="77777777" w:rsidTr="00DA78F7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89FB" w14:textId="2FF74F92" w:rsidR="00A10E36" w:rsidRPr="00674098" w:rsidRDefault="00A10E36" w:rsidP="00F7346E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</w:rPr>
              <w:t>АВ г. Санкт-Петерб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5520" w14:textId="28C37734" w:rsidR="00A10E36" w:rsidRPr="00674098" w:rsidRDefault="00A10E36" w:rsidP="00A10E3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. </w:t>
            </w:r>
            <w:proofErr w:type="spellStart"/>
            <w:r w:rsidRPr="006740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рхула</w:t>
            </w:r>
            <w:proofErr w:type="spellEnd"/>
            <w:r w:rsidRPr="006740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Автовокза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7888" w14:textId="1B4D15AE" w:rsidR="00A10E36" w:rsidRPr="00674098" w:rsidRDefault="00A10E36" w:rsidP="00A10E3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</w:rPr>
              <w:t>6300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0ACF5" w14:textId="0B5923A2" w:rsidR="00A10E36" w:rsidRPr="00674098" w:rsidRDefault="00A10E36" w:rsidP="00A10E3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</w:rPr>
              <w:t xml:space="preserve">Включены в стоимость проезда </w:t>
            </w:r>
          </w:p>
        </w:tc>
      </w:tr>
      <w:tr w:rsidR="00A10E36" w:rsidRPr="00674098" w14:paraId="053A4A8D" w14:textId="77777777" w:rsidTr="00DA78F7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8E37" w14:textId="6A5F5116" w:rsidR="00A10E36" w:rsidRPr="00674098" w:rsidRDefault="00A10E36" w:rsidP="00F7346E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</w:rPr>
              <w:t>АВ г. Санкт-Петерб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7C38" w14:textId="68A69378" w:rsidR="00A10E36" w:rsidRPr="00674098" w:rsidRDefault="00A10E36" w:rsidP="00A10E3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. Хельсинки, остановка </w:t>
            </w:r>
            <w:proofErr w:type="spellStart"/>
            <w:r w:rsidRPr="006740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анта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3892" w14:textId="3C8DBDC6" w:rsidR="00A10E36" w:rsidRPr="00674098" w:rsidRDefault="00A10E36" w:rsidP="00A10E3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</w:rPr>
              <w:t>7450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43D23" w14:textId="4A7789AD" w:rsidR="00A10E36" w:rsidRPr="00674098" w:rsidRDefault="00A10E36" w:rsidP="00A10E3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</w:rPr>
              <w:t xml:space="preserve">Включены в стоимость проезда </w:t>
            </w:r>
          </w:p>
        </w:tc>
      </w:tr>
      <w:tr w:rsidR="00A10E36" w:rsidRPr="00674098" w14:paraId="08E24A3E" w14:textId="77777777" w:rsidTr="00DA78F7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A6BE" w14:textId="29EC32E1" w:rsidR="00A10E36" w:rsidRPr="00674098" w:rsidRDefault="00A10E36" w:rsidP="00F7346E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</w:rPr>
              <w:t>АВ г. Санкт-Петерб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7E3F" w14:textId="4C782C2C" w:rsidR="00A10E36" w:rsidRPr="00674098" w:rsidRDefault="00A10E36" w:rsidP="00A10E3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 Хельсинки</w:t>
            </w:r>
            <w:r w:rsidRPr="00674098">
              <w:rPr>
                <w:rFonts w:ascii="Times New Roman" w:hAnsi="Times New Roman" w:cs="Times New Roman"/>
                <w:sz w:val="24"/>
                <w:szCs w:val="24"/>
              </w:rPr>
              <w:t xml:space="preserve">, автовокзал </w:t>
            </w:r>
            <w:proofErr w:type="spellStart"/>
            <w:r w:rsidRPr="00674098">
              <w:rPr>
                <w:rFonts w:ascii="Times New Roman" w:hAnsi="Times New Roman" w:cs="Times New Roman"/>
                <w:sz w:val="24"/>
                <w:szCs w:val="24"/>
              </w:rPr>
              <w:t>Кампп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0BB5" w14:textId="7BEDD015" w:rsidR="00A10E36" w:rsidRPr="00674098" w:rsidRDefault="00A10E36" w:rsidP="00A10E3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</w:rPr>
              <w:t>7450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8E9E8" w14:textId="2B191429" w:rsidR="00A10E36" w:rsidRPr="00674098" w:rsidRDefault="00A10E36" w:rsidP="00A10E3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</w:rPr>
              <w:t xml:space="preserve">Включены в стоимость проезда </w:t>
            </w:r>
          </w:p>
        </w:tc>
      </w:tr>
    </w:tbl>
    <w:p w14:paraId="0E897ED7" w14:textId="77777777" w:rsidR="00EB704F" w:rsidRPr="00674098" w:rsidRDefault="00EB704F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3969"/>
        <w:gridCol w:w="3685"/>
        <w:gridCol w:w="3544"/>
      </w:tblGrid>
      <w:tr w:rsidR="00674098" w:rsidRPr="00674098" w14:paraId="2F17292D" w14:textId="77777777" w:rsidTr="00F74E55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7417" w14:textId="77777777" w:rsidR="00674098" w:rsidRPr="00674098" w:rsidRDefault="00674098" w:rsidP="00F74E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5EA9" w14:textId="77777777" w:rsidR="00674098" w:rsidRPr="00674098" w:rsidRDefault="00674098" w:rsidP="00F74E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5E19" w14:textId="77777777" w:rsidR="00674098" w:rsidRPr="00674098" w:rsidRDefault="00674098" w:rsidP="00F74E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Тарифы на перевозку пассажиров</w:t>
            </w:r>
          </w:p>
          <w:p w14:paraId="08BAC3B8" w14:textId="2C428245" w:rsidR="00674098" w:rsidRPr="00674098" w:rsidRDefault="00674098" w:rsidP="00F73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 xml:space="preserve">в </w:t>
            </w:r>
            <w:r w:rsidR="00F7346E">
              <w:rPr>
                <w:rFonts w:hAnsi="Times New Roman"/>
              </w:rPr>
              <w:t>евр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F32D20" w14:textId="77777777" w:rsidR="00674098" w:rsidRPr="00674098" w:rsidRDefault="00674098" w:rsidP="00F74E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Тарифы на провоз багажа</w:t>
            </w:r>
          </w:p>
        </w:tc>
      </w:tr>
      <w:tr w:rsidR="00674098" w:rsidRPr="00674098" w14:paraId="3EBB9D15" w14:textId="77777777" w:rsidTr="00F74E55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6343" w14:textId="77777777" w:rsidR="00674098" w:rsidRPr="00674098" w:rsidRDefault="00674098" w:rsidP="00F74E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D8DA" w14:textId="77777777" w:rsidR="00674098" w:rsidRPr="00674098" w:rsidRDefault="00674098" w:rsidP="00F74E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2964" w14:textId="77777777" w:rsidR="00674098" w:rsidRPr="00674098" w:rsidRDefault="00674098" w:rsidP="00F74E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7C775" w14:textId="77777777" w:rsidR="00674098" w:rsidRPr="00674098" w:rsidRDefault="00674098" w:rsidP="00F74E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4</w:t>
            </w:r>
          </w:p>
        </w:tc>
      </w:tr>
      <w:tr w:rsidR="00F7346E" w:rsidRPr="00674098" w14:paraId="0F8958C7" w14:textId="77777777" w:rsidTr="00F74E55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16B4" w14:textId="00D79A75" w:rsidR="00F7346E" w:rsidRPr="00674098" w:rsidRDefault="00F7346E" w:rsidP="003D3729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 Хельсинки</w:t>
            </w:r>
            <w:r w:rsidRPr="00674098">
              <w:rPr>
                <w:rFonts w:ascii="Times New Roman" w:hAnsi="Times New Roman" w:cs="Times New Roman"/>
                <w:sz w:val="24"/>
                <w:szCs w:val="24"/>
              </w:rPr>
              <w:t xml:space="preserve">, автовокзал </w:t>
            </w:r>
            <w:proofErr w:type="spellStart"/>
            <w:r w:rsidRPr="00674098">
              <w:rPr>
                <w:rFonts w:ascii="Times New Roman" w:hAnsi="Times New Roman" w:cs="Times New Roman"/>
                <w:sz w:val="24"/>
                <w:szCs w:val="24"/>
              </w:rPr>
              <w:t>Камппи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DCB2" w14:textId="3DFCD06C" w:rsidR="00F7346E" w:rsidRPr="00674098" w:rsidRDefault="00F7346E" w:rsidP="00F7346E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</w:rPr>
              <w:t>АВ г. Санкт-Петербур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6251" w14:textId="3BD718FD" w:rsidR="00F7346E" w:rsidRPr="00674098" w:rsidRDefault="00F7346E" w:rsidP="00F7346E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евр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F4AC78" w14:textId="77777777" w:rsidR="00F7346E" w:rsidRPr="00674098" w:rsidRDefault="00F7346E" w:rsidP="00F7346E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</w:rPr>
              <w:t xml:space="preserve">Включены в стоимость проезда </w:t>
            </w:r>
          </w:p>
        </w:tc>
      </w:tr>
      <w:tr w:rsidR="00F7346E" w:rsidRPr="00674098" w14:paraId="56E17999" w14:textId="77777777" w:rsidTr="008D0F78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9453" w14:textId="762B8060" w:rsidR="00F7346E" w:rsidRPr="00674098" w:rsidRDefault="00F7346E" w:rsidP="003D3729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. Хельсинки, остановка </w:t>
            </w:r>
            <w:proofErr w:type="spellStart"/>
            <w:r w:rsidRPr="006740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анта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F951" w14:textId="45F59495" w:rsidR="00F7346E" w:rsidRPr="00674098" w:rsidRDefault="00F7346E" w:rsidP="00F7346E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</w:rPr>
              <w:t>АВ г. Санкт-Петербур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3EA5" w14:textId="77B3AAE4" w:rsidR="00F7346E" w:rsidRPr="00674098" w:rsidRDefault="00F7346E" w:rsidP="00F7346E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47">
              <w:rPr>
                <w:rFonts w:ascii="Times New Roman" w:hAnsi="Times New Roman" w:cs="Times New Roman"/>
                <w:sz w:val="24"/>
                <w:szCs w:val="24"/>
              </w:rPr>
              <w:t>99 евр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5E57A" w14:textId="77777777" w:rsidR="00F7346E" w:rsidRPr="00674098" w:rsidRDefault="00F7346E" w:rsidP="00F7346E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</w:rPr>
              <w:t xml:space="preserve">Включены в стоимость проезда </w:t>
            </w:r>
          </w:p>
        </w:tc>
      </w:tr>
      <w:tr w:rsidR="00F7346E" w:rsidRPr="00674098" w14:paraId="3EF2D86C" w14:textId="77777777" w:rsidTr="008D0F78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C6B0" w14:textId="6ED14C41" w:rsidR="00F7346E" w:rsidRPr="00674098" w:rsidRDefault="00F7346E" w:rsidP="003D3729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г. </w:t>
            </w:r>
            <w:proofErr w:type="spellStart"/>
            <w:r w:rsidRPr="006740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рхула</w:t>
            </w:r>
            <w:proofErr w:type="spellEnd"/>
            <w:r w:rsidRPr="006740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Автовокз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1B30" w14:textId="56EAB235" w:rsidR="00F7346E" w:rsidRPr="00674098" w:rsidRDefault="00F7346E" w:rsidP="00F7346E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</w:rPr>
              <w:t>АВ г. Санкт-Петербур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E4B2" w14:textId="3AFD59CF" w:rsidR="00F7346E" w:rsidRPr="00674098" w:rsidRDefault="00F7346E" w:rsidP="00F7346E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5A4047">
              <w:rPr>
                <w:rFonts w:ascii="Times New Roman" w:hAnsi="Times New Roman" w:cs="Times New Roman"/>
                <w:sz w:val="24"/>
                <w:szCs w:val="24"/>
              </w:rPr>
              <w:t xml:space="preserve"> евр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A357D" w14:textId="77777777" w:rsidR="00F7346E" w:rsidRPr="00674098" w:rsidRDefault="00F7346E" w:rsidP="00F7346E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</w:rPr>
              <w:t xml:space="preserve">Включены в стоимость проезда </w:t>
            </w:r>
          </w:p>
        </w:tc>
      </w:tr>
      <w:tr w:rsidR="00F7346E" w:rsidRPr="00674098" w14:paraId="0C98E28B" w14:textId="77777777" w:rsidTr="008D0F78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832D" w14:textId="5C62B4AC" w:rsidR="00F7346E" w:rsidRPr="00674098" w:rsidRDefault="00F7346E" w:rsidP="003D3729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становка </w:t>
            </w:r>
            <w:proofErr w:type="spellStart"/>
            <w:r w:rsidRPr="006740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яхови</w:t>
            </w:r>
            <w:proofErr w:type="spellEnd"/>
            <w:r w:rsidRPr="006740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6740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ролахти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03F5" w14:textId="5878B683" w:rsidR="00F7346E" w:rsidRPr="00674098" w:rsidRDefault="00F7346E" w:rsidP="00F7346E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</w:rPr>
              <w:t>АВ г. Санкт-Петербур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80BB" w14:textId="40D4C880" w:rsidR="00F7346E" w:rsidRPr="00674098" w:rsidRDefault="00F7346E" w:rsidP="00F7346E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5A4047">
              <w:rPr>
                <w:rFonts w:ascii="Times New Roman" w:hAnsi="Times New Roman" w:cs="Times New Roman"/>
                <w:sz w:val="24"/>
                <w:szCs w:val="24"/>
              </w:rPr>
              <w:t xml:space="preserve"> евр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15EA6" w14:textId="77777777" w:rsidR="00F7346E" w:rsidRPr="00674098" w:rsidRDefault="00F7346E" w:rsidP="00F7346E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</w:rPr>
              <w:t xml:space="preserve">Включены в стоимость проезда </w:t>
            </w:r>
          </w:p>
        </w:tc>
      </w:tr>
    </w:tbl>
    <w:p w14:paraId="20773A90" w14:textId="77777777" w:rsidR="00674098" w:rsidRPr="00674098" w:rsidRDefault="00674098">
      <w:pPr>
        <w:pStyle w:val="Style8"/>
        <w:widowControl/>
        <w:rPr>
          <w:rStyle w:val="FontStyle28"/>
          <w:sz w:val="24"/>
          <w:szCs w:val="24"/>
        </w:rPr>
      </w:pPr>
    </w:p>
    <w:p w14:paraId="4BD3BBD9" w14:textId="77777777" w:rsidR="00C86B64" w:rsidRPr="00674098" w:rsidRDefault="00095793">
      <w:pPr>
        <w:pStyle w:val="Style8"/>
        <w:widowControl/>
        <w:rPr>
          <w:rStyle w:val="FontStyle28"/>
          <w:sz w:val="24"/>
          <w:szCs w:val="24"/>
        </w:rPr>
      </w:pPr>
      <w:r w:rsidRPr="00674098">
        <w:rPr>
          <w:rStyle w:val="FontStyle28"/>
          <w:sz w:val="24"/>
          <w:szCs w:val="24"/>
        </w:rPr>
        <w:t>7</w:t>
      </w:r>
      <w:r w:rsidR="00FC2360" w:rsidRPr="00674098">
        <w:rPr>
          <w:rStyle w:val="FontStyle28"/>
          <w:sz w:val="24"/>
          <w:szCs w:val="24"/>
        </w:rPr>
        <w:t xml:space="preserve">. </w:t>
      </w:r>
      <w:r w:rsidR="00EB704F" w:rsidRPr="00674098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14DA4116" w14:textId="77777777" w:rsidR="00C854EC" w:rsidRPr="00674098" w:rsidRDefault="00C854EC">
      <w:pPr>
        <w:pStyle w:val="Style8"/>
        <w:widowControl/>
        <w:rPr>
          <w:rFonts w:hAnsi="Times New Roman"/>
        </w:rPr>
      </w:pPr>
    </w:p>
    <w:p w14:paraId="13FFA6E3" w14:textId="77777777" w:rsidR="002A55A8" w:rsidRPr="00674098" w:rsidRDefault="00095793">
      <w:pPr>
        <w:pStyle w:val="Style8"/>
        <w:widowControl/>
        <w:rPr>
          <w:rStyle w:val="FontStyle28"/>
          <w:sz w:val="24"/>
          <w:szCs w:val="24"/>
        </w:rPr>
      </w:pPr>
      <w:r w:rsidRPr="00674098">
        <w:rPr>
          <w:rStyle w:val="FontStyle28"/>
          <w:sz w:val="24"/>
          <w:szCs w:val="24"/>
        </w:rPr>
        <w:t>7</w:t>
      </w:r>
      <w:r w:rsidR="00C854EC" w:rsidRPr="00674098">
        <w:rPr>
          <w:rStyle w:val="FontStyle28"/>
          <w:sz w:val="24"/>
          <w:szCs w:val="24"/>
        </w:rPr>
        <w:t>.</w:t>
      </w:r>
      <w:r w:rsidR="00570615" w:rsidRPr="00674098">
        <w:rPr>
          <w:rStyle w:val="FontStyle28"/>
          <w:sz w:val="24"/>
          <w:szCs w:val="24"/>
        </w:rPr>
        <w:t>1 Российский перевозчик</w:t>
      </w:r>
      <w:r w:rsidR="00C854EC" w:rsidRPr="00674098">
        <w:rPr>
          <w:rStyle w:val="FontStyle28"/>
          <w:sz w:val="24"/>
          <w:szCs w:val="24"/>
        </w:rPr>
        <w:t xml:space="preserve"> (</w:t>
      </w:r>
      <w:proofErr w:type="spellStart"/>
      <w:r w:rsidR="00C854EC" w:rsidRPr="00674098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674098">
        <w:rPr>
          <w:rStyle w:val="FontStyle28"/>
          <w:sz w:val="24"/>
          <w:szCs w:val="24"/>
        </w:rPr>
        <w:t>):</w:t>
      </w:r>
    </w:p>
    <w:p w14:paraId="51B2074A" w14:textId="77777777" w:rsidR="00C854EC" w:rsidRPr="00674098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674098" w14:paraId="38FE4418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7DE5" w14:textId="77777777" w:rsidR="002A55A8" w:rsidRPr="0067409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9621" w14:textId="77777777" w:rsidR="002A55A8" w:rsidRPr="0067409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C44F4" w14:textId="77777777" w:rsidR="002A55A8" w:rsidRPr="0067409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674098" w14:paraId="7DA1518D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2583" w14:textId="77777777" w:rsidR="002A55A8" w:rsidRPr="0067409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CF6F" w14:textId="77777777" w:rsidR="002A55A8" w:rsidRPr="0067409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09BAF" w14:textId="77777777" w:rsidR="002A55A8" w:rsidRPr="0067409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674098" w14:paraId="2CD76D1B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8B47" w14:textId="77777777" w:rsidR="006579C0" w:rsidRPr="00674098" w:rsidRDefault="00287FF3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02C7" w14:textId="095E6D2F" w:rsidR="006579C0" w:rsidRPr="00674098" w:rsidRDefault="003D3729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559EC" w14:textId="3F868653" w:rsidR="006579C0" w:rsidRPr="00674098" w:rsidRDefault="00287FF3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EF211E" w:rsidRPr="006740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F816B64" w14:textId="77777777" w:rsidR="002A55A8" w:rsidRPr="00674098" w:rsidRDefault="002A55A8">
      <w:pPr>
        <w:pStyle w:val="Style8"/>
        <w:widowControl/>
        <w:rPr>
          <w:rFonts w:hAnsi="Times New Roman"/>
        </w:rPr>
      </w:pPr>
    </w:p>
    <w:p w14:paraId="0301B938" w14:textId="77777777" w:rsidR="002A55A8" w:rsidRPr="00674098" w:rsidRDefault="00EB704F">
      <w:pPr>
        <w:pStyle w:val="Style18"/>
        <w:widowControl/>
        <w:rPr>
          <w:rStyle w:val="FontStyle28"/>
          <w:sz w:val="24"/>
          <w:szCs w:val="24"/>
        </w:rPr>
      </w:pPr>
      <w:r w:rsidRPr="00674098">
        <w:rPr>
          <w:rStyle w:val="FontStyle28"/>
          <w:sz w:val="24"/>
          <w:szCs w:val="24"/>
        </w:rPr>
        <w:t xml:space="preserve">7.2 </w:t>
      </w:r>
      <w:r w:rsidR="002A55A8" w:rsidRPr="00674098">
        <w:rPr>
          <w:rStyle w:val="FontStyle28"/>
          <w:sz w:val="24"/>
          <w:szCs w:val="24"/>
        </w:rPr>
        <w:t>Иностранный перевозчик:</w:t>
      </w:r>
    </w:p>
    <w:p w14:paraId="742B3D4E" w14:textId="77777777" w:rsidR="002A55A8" w:rsidRPr="00674098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674098" w14:paraId="79395B31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E0BC" w14:textId="77777777" w:rsidR="002A55A8" w:rsidRPr="0067409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5F64" w14:textId="77777777" w:rsidR="002A55A8" w:rsidRPr="0067409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D6A06" w14:textId="77777777" w:rsidR="002A55A8" w:rsidRPr="0067409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674098" w14:paraId="01709DDC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601D" w14:textId="77777777" w:rsidR="002A55A8" w:rsidRPr="0067409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EF02" w14:textId="77777777" w:rsidR="002A55A8" w:rsidRPr="0067409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0FB96" w14:textId="77777777" w:rsidR="002A55A8" w:rsidRPr="0067409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3</w:t>
            </w:r>
          </w:p>
        </w:tc>
      </w:tr>
      <w:tr w:rsidR="00EF211E" w:rsidRPr="00674098" w14:paraId="4B4856EE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B7C5" w14:textId="77777777" w:rsidR="00EF211E" w:rsidRPr="00674098" w:rsidRDefault="00EF211E" w:rsidP="00EF21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D8E9" w14:textId="42E25C1F" w:rsidR="00EF211E" w:rsidRPr="00674098" w:rsidRDefault="003D3729" w:rsidP="00EF21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bookmarkStart w:id="1" w:name="_GoBack"/>
            <w:bookmarkEnd w:id="1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02782" w14:textId="05856F3C" w:rsidR="00EF211E" w:rsidRPr="00674098" w:rsidRDefault="00EF211E" w:rsidP="00EF21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Евро-5</w:t>
            </w:r>
          </w:p>
        </w:tc>
      </w:tr>
    </w:tbl>
    <w:p w14:paraId="313BC4D9" w14:textId="77777777" w:rsidR="00C86B64" w:rsidRPr="00674098" w:rsidRDefault="00FD165F">
      <w:pPr>
        <w:pStyle w:val="Style21"/>
        <w:widowControl/>
        <w:rPr>
          <w:rFonts w:hAnsi="Times New Roman"/>
        </w:rPr>
      </w:pPr>
      <w:r w:rsidRPr="00674098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5CFB913F" w14:textId="416405F3" w:rsidR="00FD165F" w:rsidRPr="00674098" w:rsidRDefault="00BD38A7">
      <w:pPr>
        <w:pStyle w:val="Style21"/>
        <w:widowControl/>
        <w:rPr>
          <w:rFonts w:hAnsi="Times New Roman"/>
        </w:rPr>
      </w:pPr>
      <w:r w:rsidRPr="00674098">
        <w:rPr>
          <w:rFonts w:hAnsi="Times New Roman"/>
        </w:rPr>
        <w:t>Срок начала</w:t>
      </w:r>
      <w:r w:rsidR="00D95CFE" w:rsidRPr="00674098">
        <w:rPr>
          <w:rFonts w:hAnsi="Times New Roman"/>
        </w:rPr>
        <w:t>:</w:t>
      </w:r>
      <w:r w:rsidR="00CC5545" w:rsidRPr="00674098">
        <w:rPr>
          <w:rFonts w:hAnsi="Times New Roman"/>
        </w:rPr>
        <w:t xml:space="preserve"> </w:t>
      </w:r>
      <w:r w:rsidR="003F6BE1" w:rsidRPr="00674098">
        <w:rPr>
          <w:rFonts w:hAnsi="Times New Roman"/>
        </w:rPr>
        <w:t>01.10.2023</w:t>
      </w:r>
    </w:p>
    <w:p w14:paraId="3A00049D" w14:textId="375EC507" w:rsidR="00FD165F" w:rsidRPr="00674098" w:rsidRDefault="0092104B">
      <w:pPr>
        <w:pStyle w:val="Style21"/>
        <w:widowControl/>
        <w:rPr>
          <w:rFonts w:hAnsi="Times New Roman"/>
        </w:rPr>
      </w:pPr>
      <w:r w:rsidRPr="00674098">
        <w:rPr>
          <w:rFonts w:hAnsi="Times New Roman"/>
        </w:rPr>
        <w:t xml:space="preserve">Срок окончания: </w:t>
      </w:r>
      <w:r w:rsidR="003F6BE1" w:rsidRPr="00674098">
        <w:rPr>
          <w:rFonts w:hAnsi="Times New Roman"/>
        </w:rPr>
        <w:t>30.06.2028</w:t>
      </w:r>
    </w:p>
    <w:sectPr w:rsidR="00FD165F" w:rsidRPr="00674098" w:rsidSect="004C590F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F5657"/>
    <w:multiLevelType w:val="hybridMultilevel"/>
    <w:tmpl w:val="D2B2A8C6"/>
    <w:lvl w:ilvl="0" w:tplc="4468A64A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95A7E"/>
    <w:multiLevelType w:val="hybridMultilevel"/>
    <w:tmpl w:val="5B52E9B4"/>
    <w:lvl w:ilvl="0" w:tplc="54CA1DB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25EF3"/>
    <w:rsid w:val="000479D5"/>
    <w:rsid w:val="00095793"/>
    <w:rsid w:val="00095CF2"/>
    <w:rsid w:val="000E21B6"/>
    <w:rsid w:val="000E3B2A"/>
    <w:rsid w:val="00103296"/>
    <w:rsid w:val="00122ADC"/>
    <w:rsid w:val="001907E6"/>
    <w:rsid w:val="001A0676"/>
    <w:rsid w:val="001B7B1C"/>
    <w:rsid w:val="00277550"/>
    <w:rsid w:val="00287FF3"/>
    <w:rsid w:val="002A55A8"/>
    <w:rsid w:val="002E1E09"/>
    <w:rsid w:val="002F1E6C"/>
    <w:rsid w:val="00317DA7"/>
    <w:rsid w:val="003461CC"/>
    <w:rsid w:val="003C7B0D"/>
    <w:rsid w:val="003D3729"/>
    <w:rsid w:val="003F6BE1"/>
    <w:rsid w:val="0045388C"/>
    <w:rsid w:val="004C590F"/>
    <w:rsid w:val="005322B8"/>
    <w:rsid w:val="00561B19"/>
    <w:rsid w:val="005660F9"/>
    <w:rsid w:val="00570615"/>
    <w:rsid w:val="00574AF3"/>
    <w:rsid w:val="005E4A53"/>
    <w:rsid w:val="005F4FB9"/>
    <w:rsid w:val="00627D28"/>
    <w:rsid w:val="006579C0"/>
    <w:rsid w:val="00674098"/>
    <w:rsid w:val="006829E4"/>
    <w:rsid w:val="00685F5C"/>
    <w:rsid w:val="00735EDE"/>
    <w:rsid w:val="007D0E17"/>
    <w:rsid w:val="007F65F3"/>
    <w:rsid w:val="0085626D"/>
    <w:rsid w:val="00865241"/>
    <w:rsid w:val="00865694"/>
    <w:rsid w:val="008A70F5"/>
    <w:rsid w:val="008C0BCB"/>
    <w:rsid w:val="0092104B"/>
    <w:rsid w:val="009A688A"/>
    <w:rsid w:val="009B3ADE"/>
    <w:rsid w:val="009D2D95"/>
    <w:rsid w:val="00A10E36"/>
    <w:rsid w:val="00AB046D"/>
    <w:rsid w:val="00B03D1C"/>
    <w:rsid w:val="00B25D24"/>
    <w:rsid w:val="00B31BCB"/>
    <w:rsid w:val="00B63834"/>
    <w:rsid w:val="00BD38A7"/>
    <w:rsid w:val="00BD65E9"/>
    <w:rsid w:val="00BE0D26"/>
    <w:rsid w:val="00C22EFE"/>
    <w:rsid w:val="00C57C0F"/>
    <w:rsid w:val="00C854EC"/>
    <w:rsid w:val="00C86B64"/>
    <w:rsid w:val="00C9028A"/>
    <w:rsid w:val="00CC5545"/>
    <w:rsid w:val="00CD5D45"/>
    <w:rsid w:val="00D12EA4"/>
    <w:rsid w:val="00D131D4"/>
    <w:rsid w:val="00D21791"/>
    <w:rsid w:val="00D2361D"/>
    <w:rsid w:val="00D27663"/>
    <w:rsid w:val="00D30F99"/>
    <w:rsid w:val="00D3133F"/>
    <w:rsid w:val="00D502F2"/>
    <w:rsid w:val="00D52232"/>
    <w:rsid w:val="00D76EBF"/>
    <w:rsid w:val="00D95CFE"/>
    <w:rsid w:val="00DA7C1C"/>
    <w:rsid w:val="00DD5B22"/>
    <w:rsid w:val="00E03CD1"/>
    <w:rsid w:val="00E27975"/>
    <w:rsid w:val="00EA0928"/>
    <w:rsid w:val="00EB704F"/>
    <w:rsid w:val="00EF211E"/>
    <w:rsid w:val="00EF5475"/>
    <w:rsid w:val="00F003E7"/>
    <w:rsid w:val="00F21F66"/>
    <w:rsid w:val="00F5042D"/>
    <w:rsid w:val="00F5044D"/>
    <w:rsid w:val="00F7346E"/>
    <w:rsid w:val="00F7712C"/>
    <w:rsid w:val="00F86AC5"/>
    <w:rsid w:val="00FA6E95"/>
    <w:rsid w:val="00FC2360"/>
    <w:rsid w:val="00FD0622"/>
    <w:rsid w:val="00FD0725"/>
    <w:rsid w:val="00FD165F"/>
    <w:rsid w:val="00FD3C1A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7851B"/>
  <w15:docId w15:val="{E6360F58-800E-4076-83BD-FB1D2173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7CE5A-A42B-4C18-810A-4D6486B0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Ратцева Елена Николаевна</cp:lastModifiedBy>
  <cp:revision>17</cp:revision>
  <cp:lastPrinted>2023-04-04T11:36:00Z</cp:lastPrinted>
  <dcterms:created xsi:type="dcterms:W3CDTF">2023-08-23T09:02:00Z</dcterms:created>
  <dcterms:modified xsi:type="dcterms:W3CDTF">2023-08-23T10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